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C7484" w14:textId="77777777" w:rsidR="006333F6" w:rsidRDefault="006333F6" w:rsidP="00CB7CCF">
      <w:pPr>
        <w:spacing w:after="0" w:line="240" w:lineRule="auto"/>
        <w:jc w:val="center"/>
        <w:rPr>
          <w:rFonts w:ascii="Monotype Corsiva" w:hAnsi="Monotype Corsiva"/>
          <w:b/>
          <w:sz w:val="96"/>
        </w:rPr>
      </w:pPr>
      <w:r>
        <w:rPr>
          <w:noProof/>
          <w:lang w:eastAsia="pl-PL"/>
        </w:rPr>
        <w:drawing>
          <wp:inline distT="0" distB="0" distL="0" distR="0" wp14:anchorId="1B94F0C8" wp14:editId="3BE5F84E">
            <wp:extent cx="525533" cy="540000"/>
            <wp:effectExtent l="0" t="0" r="825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0" t="6299" r="8800" b="5513"/>
                    <a:stretch/>
                  </pic:blipFill>
                  <pic:spPr bwMode="auto">
                    <a:xfrm>
                      <a:off x="0" y="0"/>
                      <a:ext cx="52553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0073A567" wp14:editId="6F9D0475">
            <wp:extent cx="544868" cy="540000"/>
            <wp:effectExtent l="0" t="0" r="762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4" t="4651" r="15493" b="9303"/>
                    <a:stretch/>
                  </pic:blipFill>
                  <pic:spPr bwMode="auto">
                    <a:xfrm>
                      <a:off x="0" y="0"/>
                      <a:ext cx="54486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5C0E481" wp14:editId="040B12BE">
            <wp:extent cx="530440" cy="540000"/>
            <wp:effectExtent l="0" t="0" r="317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4" r="10000" b="9600"/>
                    <a:stretch/>
                  </pic:blipFill>
                  <pic:spPr bwMode="auto">
                    <a:xfrm>
                      <a:off x="0" y="0"/>
                      <a:ext cx="53044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37DAA976" wp14:editId="5AA3F4AC">
            <wp:extent cx="540000" cy="5400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" t="8661" r="5085" b="3937"/>
                    <a:stretch/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5EEE5E66" wp14:editId="79A848D1">
            <wp:extent cx="535178" cy="5400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0" t="5691" r="5645" b="3252"/>
                    <a:stretch/>
                  </pic:blipFill>
                  <pic:spPr bwMode="auto">
                    <a:xfrm>
                      <a:off x="0" y="0"/>
                      <a:ext cx="53517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7FE6AFE" wp14:editId="065B6FDD">
            <wp:extent cx="549728" cy="540000"/>
            <wp:effectExtent l="0" t="0" r="317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9" t="2479" r="13869" b="5785"/>
                    <a:stretch/>
                  </pic:blipFill>
                  <pic:spPr bwMode="auto">
                    <a:xfrm>
                      <a:off x="0" y="0"/>
                      <a:ext cx="54972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CDF1FBD" wp14:editId="16D1872E">
            <wp:extent cx="535133" cy="5400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86" t="7519" r="9091" b="9023"/>
                    <a:stretch/>
                  </pic:blipFill>
                  <pic:spPr bwMode="auto">
                    <a:xfrm>
                      <a:off x="0" y="0"/>
                      <a:ext cx="53513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F3BAA60" wp14:editId="2F042DB2">
            <wp:extent cx="535133" cy="5400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5" t="8265" r="8661"/>
                    <a:stretch/>
                  </pic:blipFill>
                  <pic:spPr bwMode="auto">
                    <a:xfrm>
                      <a:off x="0" y="0"/>
                      <a:ext cx="53513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E59D337" wp14:editId="6708BEBE">
            <wp:extent cx="540000" cy="5400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69" t="12414" r="7972" b="10344"/>
                    <a:stretch/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EBD41" w14:textId="77777777" w:rsidR="006333F6" w:rsidRPr="001E35D7" w:rsidRDefault="006333F6" w:rsidP="006333F6">
      <w:pPr>
        <w:spacing w:after="0" w:line="240" w:lineRule="auto"/>
        <w:jc w:val="center"/>
        <w:rPr>
          <w:rFonts w:ascii="Monotype Corsiva" w:hAnsi="Monotype Corsiva"/>
          <w:b/>
          <w:sz w:val="16"/>
          <w:szCs w:val="20"/>
        </w:rPr>
      </w:pPr>
    </w:p>
    <w:tbl>
      <w:tblPr>
        <w:tblStyle w:val="Tabela-Siatka"/>
        <w:tblW w:w="11339" w:type="dxa"/>
        <w:jc w:val="center"/>
        <w:tblLook w:val="04A0" w:firstRow="1" w:lastRow="0" w:firstColumn="1" w:lastColumn="0" w:noHBand="0" w:noVBand="1"/>
      </w:tblPr>
      <w:tblGrid>
        <w:gridCol w:w="3114"/>
        <w:gridCol w:w="1706"/>
        <w:gridCol w:w="3255"/>
        <w:gridCol w:w="3264"/>
      </w:tblGrid>
      <w:tr w:rsidR="00DA32C4" w:rsidRPr="00E32AA3" w14:paraId="745A719B" w14:textId="77777777" w:rsidTr="007317C7">
        <w:trPr>
          <w:trHeight w:val="397"/>
          <w:jc w:val="center"/>
        </w:trPr>
        <w:tc>
          <w:tcPr>
            <w:tcW w:w="3114" w:type="dxa"/>
            <w:tcMar>
              <w:left w:w="57" w:type="dxa"/>
              <w:right w:w="57" w:type="dxa"/>
            </w:tcMar>
            <w:vAlign w:val="center"/>
          </w:tcPr>
          <w:p w14:paraId="611F1D29" w14:textId="77777777" w:rsidR="00A86E17" w:rsidRPr="008F077E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8F077E">
              <w:rPr>
                <w:rFonts w:ascii="Arial Narrow" w:hAnsi="Arial Narrow"/>
                <w:b/>
                <w:sz w:val="28"/>
              </w:rPr>
              <w:t>ŚNIADANIE</w:t>
            </w:r>
          </w:p>
        </w:tc>
        <w:tc>
          <w:tcPr>
            <w:tcW w:w="1706" w:type="dxa"/>
            <w:tcMar>
              <w:left w:w="57" w:type="dxa"/>
              <w:right w:w="57" w:type="dxa"/>
            </w:tcMar>
            <w:vAlign w:val="center"/>
          </w:tcPr>
          <w:p w14:paraId="01AE90BB" w14:textId="77777777" w:rsidR="00A86E17" w:rsidRPr="008F077E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8F077E">
              <w:rPr>
                <w:rFonts w:ascii="Arial Narrow" w:hAnsi="Arial Narrow"/>
                <w:b/>
                <w:sz w:val="28"/>
              </w:rPr>
              <w:t>II ŚNIADANIE</w:t>
            </w:r>
          </w:p>
        </w:tc>
        <w:tc>
          <w:tcPr>
            <w:tcW w:w="3255" w:type="dxa"/>
            <w:tcMar>
              <w:left w:w="57" w:type="dxa"/>
              <w:right w:w="57" w:type="dxa"/>
            </w:tcMar>
            <w:vAlign w:val="center"/>
          </w:tcPr>
          <w:p w14:paraId="20F2F974" w14:textId="77777777" w:rsidR="00A86E17" w:rsidRPr="008F077E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8F077E">
              <w:rPr>
                <w:rFonts w:ascii="Arial Narrow" w:hAnsi="Arial Narrow"/>
                <w:b/>
                <w:sz w:val="28"/>
              </w:rPr>
              <w:t>OBIAD</w:t>
            </w:r>
          </w:p>
        </w:tc>
        <w:tc>
          <w:tcPr>
            <w:tcW w:w="3264" w:type="dxa"/>
            <w:tcMar>
              <w:left w:w="57" w:type="dxa"/>
              <w:right w:w="57" w:type="dxa"/>
            </w:tcMar>
            <w:vAlign w:val="center"/>
          </w:tcPr>
          <w:p w14:paraId="24588E5E" w14:textId="77777777" w:rsidR="00A86E17" w:rsidRPr="008F077E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8F077E">
              <w:rPr>
                <w:rFonts w:ascii="Arial Narrow" w:hAnsi="Arial Narrow"/>
                <w:b/>
                <w:sz w:val="28"/>
              </w:rPr>
              <w:t>PODWIECZOREK</w:t>
            </w:r>
          </w:p>
        </w:tc>
      </w:tr>
      <w:tr w:rsidR="008F077E" w:rsidRPr="00D67BD7" w14:paraId="43C60768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79DCFF"/>
            <w:tcMar>
              <w:left w:w="57" w:type="dxa"/>
              <w:right w:w="57" w:type="dxa"/>
            </w:tcMar>
            <w:vAlign w:val="center"/>
          </w:tcPr>
          <w:p w14:paraId="4CC52FC2" w14:textId="2FC1CD1C" w:rsidR="008F077E" w:rsidRPr="00FE3BB5" w:rsidRDefault="00FE3BB5" w:rsidP="00D036AC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FE3BB5">
              <w:rPr>
                <w:rFonts w:ascii="Comic Sans MS" w:hAnsi="Comic Sans MS"/>
                <w:b/>
                <w:sz w:val="26"/>
                <w:szCs w:val="26"/>
              </w:rPr>
              <w:t xml:space="preserve">SZWEDZKI </w:t>
            </w:r>
            <w:r w:rsidR="0004358A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PONIEDZIAŁEK </w:t>
            </w:r>
            <w:r w:rsidR="00D67BD7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 </w:t>
            </w:r>
            <w:r w:rsidR="00557975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CA7837">
              <w:rPr>
                <w:rFonts w:ascii="Comic Sans MS" w:hAnsi="Comic Sans MS"/>
                <w:b/>
                <w:sz w:val="26"/>
                <w:szCs w:val="26"/>
              </w:rPr>
              <w:t>2</w:t>
            </w:r>
            <w:r w:rsidR="00883FC4">
              <w:rPr>
                <w:rFonts w:ascii="Comic Sans MS" w:hAnsi="Comic Sans MS"/>
                <w:b/>
                <w:sz w:val="26"/>
                <w:szCs w:val="26"/>
              </w:rPr>
              <w:t>5</w:t>
            </w:r>
            <w:r w:rsidR="002D740F">
              <w:rPr>
                <w:rFonts w:ascii="Comic Sans MS" w:hAnsi="Comic Sans MS"/>
                <w:b/>
                <w:sz w:val="26"/>
                <w:szCs w:val="26"/>
              </w:rPr>
              <w:t>.05</w:t>
            </w:r>
            <w:r w:rsidR="000403B7">
              <w:rPr>
                <w:rFonts w:ascii="Comic Sans MS" w:hAnsi="Comic Sans MS"/>
                <w:b/>
                <w:sz w:val="26"/>
                <w:szCs w:val="26"/>
              </w:rPr>
              <w:t>.202</w:t>
            </w:r>
            <w:r w:rsidR="00883FC4">
              <w:rPr>
                <w:rFonts w:ascii="Comic Sans MS" w:hAnsi="Comic Sans MS"/>
                <w:b/>
                <w:sz w:val="26"/>
                <w:szCs w:val="26"/>
              </w:rPr>
              <w:t>6</w:t>
            </w:r>
          </w:p>
        </w:tc>
      </w:tr>
      <w:tr w:rsidR="00CA7837" w:rsidRPr="007E6157" w14:paraId="32597204" w14:textId="77777777" w:rsidTr="007317C7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813ACD" w14:textId="77777777" w:rsidR="00CA7837" w:rsidRDefault="00CA7837" w:rsidP="00CA783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pszenica chrupiąca na mleku, </w:t>
            </w:r>
          </w:p>
          <w:p w14:paraId="2CB99B52" w14:textId="77777777" w:rsidR="00CA7837" w:rsidRDefault="00CA7837" w:rsidP="00CA783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chleb żytni z masłem, </w:t>
            </w:r>
          </w:p>
          <w:p w14:paraId="67887240" w14:textId="3277F260" w:rsidR="00CA7837" w:rsidRDefault="00A7516F" w:rsidP="00CA783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kabanosy drobiowe, </w:t>
            </w:r>
            <w:r w:rsidR="001A133D">
              <w:rPr>
                <w:rFonts w:ascii="Arial Narrow" w:hAnsi="Arial Narrow"/>
                <w:color w:val="000000" w:themeColor="text1"/>
                <w:sz w:val="24"/>
                <w:szCs w:val="26"/>
              </w:rPr>
              <w:t>ser żółty</w:t>
            </w:r>
            <w:r w:rsidR="00CA7837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, sałata, pomidor, </w:t>
            </w:r>
          </w:p>
          <w:p w14:paraId="4773B7B5" w14:textId="7893FCCE" w:rsidR="00CA7837" w:rsidRPr="0003151C" w:rsidRDefault="00CA7837" w:rsidP="00CA783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herbata owocow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5B7BA3" w14:textId="6B9AAFBA" w:rsidR="00CA7837" w:rsidRPr="00171F0B" w:rsidRDefault="00CA7837" w:rsidP="00CA783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mix suszonych owoców oraz orzechy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4B01AC" w14:textId="7AE1D4C2" w:rsidR="00CA7837" w:rsidRDefault="00CA7837" w:rsidP="00CA783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kapuśniak</w:t>
            </w:r>
            <w:r w:rsidR="00A7516F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z młodej kapusty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, </w:t>
            </w:r>
          </w:p>
          <w:p w14:paraId="178C08F1" w14:textId="77777777" w:rsidR="00CA7837" w:rsidRPr="00FF2FA2" w:rsidRDefault="00CA7837" w:rsidP="00CA783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kluski leniwe z serem białym, sałatka z truskawek i świeżej mięty, </w:t>
            </w:r>
          </w:p>
          <w:p w14:paraId="6B5AB5B4" w14:textId="723FB6C7" w:rsidR="00CA7837" w:rsidRPr="00171F0B" w:rsidRDefault="00CA7837" w:rsidP="00CA783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kompot wiśniowy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86F95A6" w14:textId="77777777" w:rsidR="00CA7837" w:rsidRDefault="00CA7837" w:rsidP="00CA783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bułka grahamka z masłem, </w:t>
            </w:r>
          </w:p>
          <w:p w14:paraId="4BCCEAA7" w14:textId="77777777" w:rsidR="00CA7837" w:rsidRDefault="00CA7837" w:rsidP="00CA783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szynka tradycyjna, </w:t>
            </w:r>
          </w:p>
          <w:p w14:paraId="0F52F159" w14:textId="01454747" w:rsidR="00CA7837" w:rsidRPr="00FF2FA2" w:rsidRDefault="00A7516F" w:rsidP="00CA783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papryka, </w:t>
            </w:r>
            <w:r w:rsidR="00CA7837">
              <w:rPr>
                <w:rFonts w:ascii="Arial Narrow" w:hAnsi="Arial Narrow"/>
                <w:color w:val="000000" w:themeColor="text1"/>
                <w:sz w:val="24"/>
                <w:szCs w:val="26"/>
              </w:rPr>
              <w:t>szczypiorek</w:t>
            </w:r>
            <w:r w:rsidR="00CA7837"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,</w:t>
            </w:r>
          </w:p>
          <w:p w14:paraId="6437237E" w14:textId="7C018D4A" w:rsidR="00CA7837" w:rsidRPr="00171F0B" w:rsidRDefault="00CA7837" w:rsidP="00CA783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kawa na mleku / herbata</w:t>
            </w:r>
          </w:p>
        </w:tc>
      </w:tr>
      <w:tr w:rsidR="00CA7837" w:rsidRPr="007E6157" w14:paraId="2ADA452D" w14:textId="77777777" w:rsidTr="007317C7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77C3BE" w14:textId="59A165EA" w:rsidR="00CA7837" w:rsidRPr="0057617C" w:rsidRDefault="00CA7837" w:rsidP="00CA7837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 xml:space="preserve">Alergeny: 1, </w:t>
            </w:r>
            <w:r w:rsidR="00A7516F">
              <w:rPr>
                <w:rFonts w:ascii="Arial Narrow" w:hAnsi="Arial Narrow"/>
                <w:i/>
                <w:color w:val="000000" w:themeColor="text1"/>
              </w:rPr>
              <w:t xml:space="preserve">3, </w:t>
            </w:r>
            <w:r w:rsidRPr="00FF2FA2">
              <w:rPr>
                <w:rFonts w:ascii="Arial Narrow" w:hAnsi="Arial Narrow"/>
                <w:i/>
                <w:color w:val="000000" w:themeColor="text1"/>
              </w:rPr>
              <w:t>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9D2406" w14:textId="7ABD23F3" w:rsidR="00CA7837" w:rsidRPr="0057617C" w:rsidRDefault="00CA7837" w:rsidP="00CA7837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</w:t>
            </w:r>
            <w:r w:rsidR="00A7516F">
              <w:rPr>
                <w:rFonts w:ascii="Arial Narrow" w:hAnsi="Arial Narrow"/>
                <w:i/>
                <w:color w:val="000000" w:themeColor="text1"/>
              </w:rPr>
              <w:t xml:space="preserve"> 8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7B9F0B" w14:textId="57637636" w:rsidR="00CA7837" w:rsidRPr="0057617C" w:rsidRDefault="00CA7837" w:rsidP="00CA7837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 1, 3, 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9150EC" w14:textId="2641E450" w:rsidR="00CA7837" w:rsidRPr="0057617C" w:rsidRDefault="00CA7837" w:rsidP="00CA7837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 1, 7</w:t>
            </w:r>
          </w:p>
        </w:tc>
      </w:tr>
      <w:tr w:rsidR="002266E4" w:rsidRPr="00D67BD7" w14:paraId="1EEE09CB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A4D76B"/>
            <w:tcMar>
              <w:left w:w="57" w:type="dxa"/>
              <w:right w:w="57" w:type="dxa"/>
            </w:tcMar>
            <w:vAlign w:val="center"/>
          </w:tcPr>
          <w:p w14:paraId="129CA837" w14:textId="7AB841BB" w:rsidR="002266E4" w:rsidRPr="00FE3BB5" w:rsidRDefault="00B86F75" w:rsidP="00D036AC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OWOCOWY</w:t>
            </w:r>
            <w:r w:rsidR="00751E47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WTOREK    </w:t>
            </w:r>
            <w:r w:rsidR="0021273D">
              <w:rPr>
                <w:rFonts w:ascii="Comic Sans MS" w:hAnsi="Comic Sans MS"/>
                <w:b/>
                <w:sz w:val="26"/>
                <w:szCs w:val="26"/>
              </w:rPr>
              <w:t>2</w:t>
            </w:r>
            <w:r w:rsidR="00883FC4">
              <w:rPr>
                <w:rFonts w:ascii="Comic Sans MS" w:hAnsi="Comic Sans MS"/>
                <w:b/>
                <w:sz w:val="26"/>
                <w:szCs w:val="26"/>
              </w:rPr>
              <w:t>6</w:t>
            </w:r>
            <w:r w:rsidR="002D740F">
              <w:rPr>
                <w:rFonts w:ascii="Comic Sans MS" w:hAnsi="Comic Sans MS"/>
                <w:b/>
                <w:sz w:val="26"/>
                <w:szCs w:val="26"/>
              </w:rPr>
              <w:t>.05</w:t>
            </w:r>
            <w:r w:rsidR="000403B7">
              <w:rPr>
                <w:rFonts w:ascii="Comic Sans MS" w:hAnsi="Comic Sans MS"/>
                <w:b/>
                <w:sz w:val="26"/>
                <w:szCs w:val="26"/>
              </w:rPr>
              <w:t>.202</w:t>
            </w:r>
            <w:r w:rsidR="00883FC4">
              <w:rPr>
                <w:rFonts w:ascii="Comic Sans MS" w:hAnsi="Comic Sans MS"/>
                <w:b/>
                <w:sz w:val="26"/>
                <w:szCs w:val="26"/>
              </w:rPr>
              <w:t>6</w:t>
            </w:r>
          </w:p>
        </w:tc>
      </w:tr>
      <w:tr w:rsidR="00CA7837" w:rsidRPr="007E6157" w14:paraId="1B08C95C" w14:textId="77777777" w:rsidTr="00FA6570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9F0229" w14:textId="77777777" w:rsidR="00CA7837" w:rsidRPr="00FF2FA2" w:rsidRDefault="00CA7837" w:rsidP="00CA783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bułka 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żytnia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z masłem, </w:t>
            </w:r>
          </w:p>
          <w:p w14:paraId="6F2294FD" w14:textId="77777777" w:rsidR="00CA7837" w:rsidRPr="00FF2FA2" w:rsidRDefault="00CA7837" w:rsidP="00CA783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twarożek naturalny z rzodkiewką i szczypiorkiem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, </w:t>
            </w:r>
          </w:p>
          <w:p w14:paraId="4221CF17" w14:textId="1CBAB3A9" w:rsidR="00CA7837" w:rsidRPr="008947F1" w:rsidRDefault="00CA7837" w:rsidP="00CA783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kakao / herbat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1270A9" w14:textId="11ADD283" w:rsidR="00CA7837" w:rsidRPr="008947F1" w:rsidRDefault="00CA7837" w:rsidP="00CA783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sok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naturalny tłoczony na zimno: jabłko, pomarańcza, cytryna, kurkuma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9CF01C" w14:textId="77777777" w:rsidR="00CA7837" w:rsidRDefault="00CA7837" w:rsidP="00CA783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barszcz czerwony, </w:t>
            </w:r>
          </w:p>
          <w:p w14:paraId="33B42F20" w14:textId="7E5BDC6D" w:rsidR="00CA7837" w:rsidRDefault="001A133D" w:rsidP="00CA783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indyk</w:t>
            </w:r>
            <w:r w:rsidR="00CA7837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pieczony w sosie </w:t>
            </w:r>
            <w:r w:rsidR="00A7516F">
              <w:rPr>
                <w:rFonts w:ascii="Arial Narrow" w:hAnsi="Arial Narrow"/>
                <w:color w:val="000000" w:themeColor="text1"/>
                <w:sz w:val="24"/>
                <w:szCs w:val="26"/>
              </w:rPr>
              <w:t>pieczeniowym</w:t>
            </w:r>
            <w:r w:rsidR="00CA7837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, kasza jęczmienna, </w:t>
            </w:r>
          </w:p>
          <w:p w14:paraId="2895EF39" w14:textId="77777777" w:rsidR="001A133D" w:rsidRDefault="001A133D" w:rsidP="00CA783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mizeria z jogurtem</w:t>
            </w:r>
            <w:r w:rsidR="00CA7837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, </w:t>
            </w:r>
          </w:p>
          <w:p w14:paraId="4FF80EEF" w14:textId="7914A8A0" w:rsidR="00CA7837" w:rsidRPr="008947F1" w:rsidRDefault="00CA7837" w:rsidP="00CA783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lemoniada cytrynowa 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3BD891" w14:textId="77777777" w:rsidR="001A133D" w:rsidRDefault="001A133D" w:rsidP="00CA783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pieczywo żytnie z masłem, </w:t>
            </w:r>
          </w:p>
          <w:p w14:paraId="306DCEAE" w14:textId="76A9CD74" w:rsidR="00CA7837" w:rsidRDefault="001A133D" w:rsidP="00CA783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ser żółty, sałata, pomidor, </w:t>
            </w:r>
          </w:p>
          <w:p w14:paraId="010795C1" w14:textId="672E4F6C" w:rsidR="00CA7837" w:rsidRPr="001A133D" w:rsidRDefault="00CA7837" w:rsidP="001A133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kawa na mleku / herbata</w:t>
            </w:r>
          </w:p>
        </w:tc>
      </w:tr>
      <w:tr w:rsidR="00CA7837" w:rsidRPr="007E6157" w14:paraId="29629B08" w14:textId="77777777" w:rsidTr="00FA6570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218366" w14:textId="08BB7244" w:rsidR="00CA7837" w:rsidRPr="0057617C" w:rsidRDefault="00CA7837" w:rsidP="00CA7837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 1, 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BAAF25" w14:textId="451915F1" w:rsidR="00CA7837" w:rsidRPr="0057617C" w:rsidRDefault="00CA7837" w:rsidP="00CA7837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 xml:space="preserve">Alergeny: 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DDDA63" w14:textId="0F0E0789" w:rsidR="00CA7837" w:rsidRPr="0057617C" w:rsidRDefault="00CA7837" w:rsidP="00CA7837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 1, 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0FC76D" w14:textId="3D0987DA" w:rsidR="00CA7837" w:rsidRPr="0057617C" w:rsidRDefault="00CA7837" w:rsidP="00CA7837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 1,</w:t>
            </w:r>
            <w:r>
              <w:rPr>
                <w:rFonts w:ascii="Arial Narrow" w:hAnsi="Arial Narrow"/>
                <w:i/>
                <w:color w:val="000000" w:themeColor="text1"/>
              </w:rPr>
              <w:t xml:space="preserve"> 3, </w:t>
            </w:r>
            <w:r w:rsidRPr="00FF2FA2">
              <w:rPr>
                <w:rFonts w:ascii="Arial Narrow" w:hAnsi="Arial Narrow"/>
                <w:i/>
                <w:color w:val="000000" w:themeColor="text1"/>
              </w:rPr>
              <w:t>7</w:t>
            </w:r>
          </w:p>
        </w:tc>
      </w:tr>
      <w:tr w:rsidR="002266E4" w:rsidRPr="00D67BD7" w14:paraId="73C14D3F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F19E65"/>
            <w:tcMar>
              <w:left w:w="57" w:type="dxa"/>
              <w:right w:w="57" w:type="dxa"/>
            </w:tcMar>
            <w:vAlign w:val="center"/>
          </w:tcPr>
          <w:p w14:paraId="46E2541A" w14:textId="6EB6A7CA" w:rsidR="002266E4" w:rsidRPr="00FE3BB5" w:rsidRDefault="00B86F75" w:rsidP="00F002A6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JOGURTOWA</w:t>
            </w:r>
            <w:r w:rsidR="00751E47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ŚRODA    </w:t>
            </w:r>
            <w:r w:rsidR="0021273D">
              <w:rPr>
                <w:rFonts w:ascii="Comic Sans MS" w:hAnsi="Comic Sans MS"/>
                <w:b/>
                <w:sz w:val="26"/>
                <w:szCs w:val="26"/>
              </w:rPr>
              <w:t>2</w:t>
            </w:r>
            <w:r w:rsidR="00883FC4">
              <w:rPr>
                <w:rFonts w:ascii="Comic Sans MS" w:hAnsi="Comic Sans MS"/>
                <w:b/>
                <w:sz w:val="26"/>
                <w:szCs w:val="26"/>
              </w:rPr>
              <w:t>7</w:t>
            </w:r>
            <w:r w:rsidR="002D740F">
              <w:rPr>
                <w:rFonts w:ascii="Comic Sans MS" w:hAnsi="Comic Sans MS"/>
                <w:b/>
                <w:sz w:val="26"/>
                <w:szCs w:val="26"/>
              </w:rPr>
              <w:t>.05</w:t>
            </w:r>
            <w:r w:rsidR="000403B7">
              <w:rPr>
                <w:rFonts w:ascii="Comic Sans MS" w:hAnsi="Comic Sans MS"/>
                <w:b/>
                <w:sz w:val="26"/>
                <w:szCs w:val="26"/>
              </w:rPr>
              <w:t>.202</w:t>
            </w:r>
            <w:r w:rsidR="00883FC4">
              <w:rPr>
                <w:rFonts w:ascii="Comic Sans MS" w:hAnsi="Comic Sans MS"/>
                <w:b/>
                <w:sz w:val="26"/>
                <w:szCs w:val="26"/>
              </w:rPr>
              <w:t>6</w:t>
            </w:r>
          </w:p>
        </w:tc>
      </w:tr>
      <w:tr w:rsidR="00CA7837" w:rsidRPr="007E6157" w14:paraId="4B001ABE" w14:textId="77777777" w:rsidTr="007317C7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6DEFCB" w14:textId="77777777" w:rsidR="00CA7837" w:rsidRPr="00FF2FA2" w:rsidRDefault="00CA7837" w:rsidP="00CA783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kasza manna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na mleku,</w:t>
            </w:r>
          </w:p>
          <w:p w14:paraId="67951EBA" w14:textId="77777777" w:rsidR="00CA7837" w:rsidRPr="00FF2FA2" w:rsidRDefault="00CA7837" w:rsidP="00CA783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chleb 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żytni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z masłem, </w:t>
            </w:r>
          </w:p>
          <w:p w14:paraId="28A4EA44" w14:textId="31AD8313" w:rsidR="00CA7837" w:rsidRPr="00171F0B" w:rsidRDefault="00CA7837" w:rsidP="00CA783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kiełbasa krakowska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,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sałata, papryka, 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herbata 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ziołow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BBEE58" w14:textId="1FA6010D" w:rsidR="00CA7837" w:rsidRPr="00171F0B" w:rsidRDefault="00CA7837" w:rsidP="00CA783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jogurt naturalny z 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melonem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C82592" w14:textId="77777777" w:rsidR="00CA7837" w:rsidRDefault="00CA7837" w:rsidP="00CA783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krupnik, </w:t>
            </w:r>
          </w:p>
          <w:p w14:paraId="70561E77" w14:textId="241FBD90" w:rsidR="00CA7837" w:rsidRDefault="00CA7837" w:rsidP="00CA783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zapiekany filet z dorsza, ziemniaki, surówka z kiszonego ogórka z </w:t>
            </w:r>
            <w:r w:rsidR="001A133D">
              <w:rPr>
                <w:rFonts w:ascii="Arial Narrow" w:hAnsi="Arial Narrow"/>
                <w:color w:val="000000" w:themeColor="text1"/>
                <w:sz w:val="24"/>
                <w:szCs w:val="26"/>
              </w:rPr>
              <w:t>papryką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, </w:t>
            </w:r>
          </w:p>
          <w:p w14:paraId="2A14D09A" w14:textId="32DB9F90" w:rsidR="00CA7837" w:rsidRPr="00171F0B" w:rsidRDefault="00CA7837" w:rsidP="00CA783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kompot rabarbarowy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3DAA92" w14:textId="77777777" w:rsidR="00CA7837" w:rsidRDefault="00CA7837" w:rsidP="00CA783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ryż z duszonym jabłkiem, </w:t>
            </w:r>
          </w:p>
          <w:p w14:paraId="52C57B3B" w14:textId="77777777" w:rsidR="00CA7837" w:rsidRDefault="00CA7837" w:rsidP="00CA783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jogurtem i cynamonem, </w:t>
            </w:r>
          </w:p>
          <w:p w14:paraId="1BE56929" w14:textId="7D155840" w:rsidR="00CA7837" w:rsidRPr="00101352" w:rsidRDefault="00CA7837" w:rsidP="00CA783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kompot owocowy </w:t>
            </w:r>
          </w:p>
        </w:tc>
      </w:tr>
      <w:tr w:rsidR="00CA7837" w:rsidRPr="007E6157" w14:paraId="7C93BD46" w14:textId="77777777" w:rsidTr="007317C7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0EC47C" w14:textId="6E7C8F9B" w:rsidR="00CA7837" w:rsidRPr="0057617C" w:rsidRDefault="00CA7837" w:rsidP="00CA7837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 1, 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94C49A" w14:textId="2FB3D228" w:rsidR="00CA7837" w:rsidRPr="0057617C" w:rsidRDefault="00CA7837" w:rsidP="00CA7837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</w:t>
            </w:r>
            <w:r>
              <w:rPr>
                <w:rFonts w:ascii="Arial Narrow" w:hAnsi="Arial Narrow"/>
                <w:i/>
                <w:color w:val="000000" w:themeColor="text1"/>
              </w:rPr>
              <w:t xml:space="preserve"> </w:t>
            </w:r>
            <w:r w:rsidR="00A7516F">
              <w:rPr>
                <w:rFonts w:ascii="Arial Narrow" w:hAnsi="Arial Narrow"/>
                <w:i/>
                <w:color w:val="000000" w:themeColor="text1"/>
              </w:rPr>
              <w:t>7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4735F1" w14:textId="7F01A9B4" w:rsidR="00CA7837" w:rsidRPr="0057617C" w:rsidRDefault="00CA7837" w:rsidP="00CA7837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 1, 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ED2AE7" w14:textId="0B5FB7D4" w:rsidR="00CA7837" w:rsidRPr="0057617C" w:rsidRDefault="00CA7837" w:rsidP="00CA7837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 1, 7</w:t>
            </w:r>
          </w:p>
        </w:tc>
      </w:tr>
      <w:tr w:rsidR="002266E4" w:rsidRPr="00D67BD7" w14:paraId="56A11121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F896EC"/>
            <w:tcMar>
              <w:left w:w="57" w:type="dxa"/>
              <w:right w:w="57" w:type="dxa"/>
            </w:tcMar>
            <w:vAlign w:val="center"/>
          </w:tcPr>
          <w:p w14:paraId="4AD13312" w14:textId="45F2DA7C" w:rsidR="002266E4" w:rsidRPr="00FE3BB5" w:rsidRDefault="00B86F75" w:rsidP="00F002A6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WARZYWNY</w:t>
            </w:r>
            <w:r w:rsidR="005976CC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DA32C4">
              <w:rPr>
                <w:rFonts w:ascii="Comic Sans MS" w:hAnsi="Comic Sans MS"/>
                <w:b/>
                <w:sz w:val="26"/>
                <w:szCs w:val="26"/>
              </w:rPr>
              <w:t xml:space="preserve">CZWARTEK    </w:t>
            </w:r>
            <w:r w:rsidR="0021273D">
              <w:rPr>
                <w:rFonts w:ascii="Comic Sans MS" w:hAnsi="Comic Sans MS"/>
                <w:b/>
                <w:sz w:val="26"/>
                <w:szCs w:val="26"/>
              </w:rPr>
              <w:t>2</w:t>
            </w:r>
            <w:r w:rsidR="00883FC4">
              <w:rPr>
                <w:rFonts w:ascii="Comic Sans MS" w:hAnsi="Comic Sans MS"/>
                <w:b/>
                <w:sz w:val="26"/>
                <w:szCs w:val="26"/>
              </w:rPr>
              <w:t>8</w:t>
            </w:r>
            <w:r w:rsidR="002D740F">
              <w:rPr>
                <w:rFonts w:ascii="Comic Sans MS" w:hAnsi="Comic Sans MS"/>
                <w:b/>
                <w:sz w:val="26"/>
                <w:szCs w:val="26"/>
              </w:rPr>
              <w:t>.05</w:t>
            </w:r>
            <w:r w:rsidR="000403B7">
              <w:rPr>
                <w:rFonts w:ascii="Comic Sans MS" w:hAnsi="Comic Sans MS"/>
                <w:b/>
                <w:sz w:val="26"/>
                <w:szCs w:val="26"/>
              </w:rPr>
              <w:t>.202</w:t>
            </w:r>
            <w:r w:rsidR="00883FC4">
              <w:rPr>
                <w:rFonts w:ascii="Comic Sans MS" w:hAnsi="Comic Sans MS"/>
                <w:b/>
                <w:sz w:val="26"/>
                <w:szCs w:val="26"/>
              </w:rPr>
              <w:t>6</w:t>
            </w:r>
          </w:p>
        </w:tc>
      </w:tr>
      <w:tr w:rsidR="0021273D" w:rsidRPr="007E6157" w14:paraId="2A7C5903" w14:textId="77777777" w:rsidTr="00642DC6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403F3A" w14:textId="77777777" w:rsidR="0021273D" w:rsidRPr="00A7516F" w:rsidRDefault="0021273D" w:rsidP="0021273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A7516F">
              <w:rPr>
                <w:rFonts w:ascii="Arial Narrow" w:hAnsi="Arial Narrow"/>
                <w:sz w:val="24"/>
                <w:szCs w:val="26"/>
              </w:rPr>
              <w:t xml:space="preserve">bułka grahamka z masłem, </w:t>
            </w:r>
          </w:p>
          <w:p w14:paraId="12C660A6" w14:textId="30C78BC4" w:rsidR="0021273D" w:rsidRPr="00A7516F" w:rsidRDefault="0021273D" w:rsidP="0021273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A7516F">
              <w:rPr>
                <w:rFonts w:ascii="Arial Narrow" w:hAnsi="Arial Narrow"/>
                <w:sz w:val="24"/>
                <w:szCs w:val="26"/>
              </w:rPr>
              <w:t xml:space="preserve">pasta z sera białego z </w:t>
            </w:r>
            <w:r w:rsidR="00A7516F" w:rsidRPr="00A7516F">
              <w:rPr>
                <w:rFonts w:ascii="Arial Narrow" w:hAnsi="Arial Narrow"/>
                <w:sz w:val="24"/>
                <w:szCs w:val="26"/>
              </w:rPr>
              <w:t>malinami</w:t>
            </w:r>
            <w:r w:rsidRPr="00A7516F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166ACAB1" w14:textId="5F768C35" w:rsidR="0021273D" w:rsidRPr="00A7516F" w:rsidRDefault="0021273D" w:rsidP="0021273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A7516F">
              <w:rPr>
                <w:rFonts w:ascii="Arial Narrow" w:hAnsi="Arial Narrow"/>
                <w:sz w:val="24"/>
                <w:szCs w:val="26"/>
              </w:rPr>
              <w:t>kakao / herbat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EEB482" w14:textId="7532F542" w:rsidR="0021273D" w:rsidRPr="00A7516F" w:rsidRDefault="0021273D" w:rsidP="0021273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A7516F">
              <w:rPr>
                <w:rFonts w:ascii="Arial Narrow" w:hAnsi="Arial Narrow"/>
                <w:sz w:val="24"/>
                <w:szCs w:val="26"/>
              </w:rPr>
              <w:t xml:space="preserve">talerz kolorowych warzyw do chrupania 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6708F6C" w14:textId="025E91FE" w:rsidR="0021273D" w:rsidRPr="00EA61DF" w:rsidRDefault="0021273D" w:rsidP="0021273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EA61DF">
              <w:rPr>
                <w:rFonts w:ascii="Arial Narrow" w:hAnsi="Arial Narrow"/>
                <w:sz w:val="24"/>
                <w:szCs w:val="26"/>
              </w:rPr>
              <w:t xml:space="preserve">zupa </w:t>
            </w:r>
            <w:r w:rsidR="00EA61DF" w:rsidRPr="00EA61DF">
              <w:rPr>
                <w:rFonts w:ascii="Arial Narrow" w:hAnsi="Arial Narrow"/>
                <w:sz w:val="24"/>
                <w:szCs w:val="26"/>
              </w:rPr>
              <w:t>jarzynowa</w:t>
            </w:r>
            <w:r w:rsidRPr="00EA61DF">
              <w:rPr>
                <w:rFonts w:ascii="Arial Narrow" w:hAnsi="Arial Narrow"/>
                <w:sz w:val="24"/>
                <w:szCs w:val="26"/>
              </w:rPr>
              <w:t>,</w:t>
            </w:r>
          </w:p>
          <w:p w14:paraId="5C585CE9" w14:textId="58C3F34A" w:rsidR="0021273D" w:rsidRPr="00EA61DF" w:rsidRDefault="00EA61DF" w:rsidP="0021273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EA61DF">
              <w:rPr>
                <w:rFonts w:ascii="Arial Narrow" w:hAnsi="Arial Narrow"/>
                <w:sz w:val="24"/>
                <w:szCs w:val="26"/>
              </w:rPr>
              <w:t xml:space="preserve">kotlety siekane z kurczaka, </w:t>
            </w:r>
            <w:r w:rsidR="001A133D">
              <w:rPr>
                <w:rFonts w:ascii="Arial Narrow" w:hAnsi="Arial Narrow"/>
                <w:sz w:val="24"/>
                <w:szCs w:val="26"/>
              </w:rPr>
              <w:t>frytki</w:t>
            </w:r>
            <w:r w:rsidRPr="00EA61DF">
              <w:rPr>
                <w:rFonts w:ascii="Arial Narrow" w:hAnsi="Arial Narrow"/>
                <w:sz w:val="24"/>
                <w:szCs w:val="26"/>
              </w:rPr>
              <w:t xml:space="preserve">, </w:t>
            </w:r>
            <w:r w:rsidR="001A133D">
              <w:rPr>
                <w:rFonts w:ascii="Arial Narrow" w:hAnsi="Arial Narrow"/>
                <w:sz w:val="24"/>
                <w:szCs w:val="26"/>
              </w:rPr>
              <w:t>sałata z jogurtem, koperkiem i pomidorkami koktajlowymi</w:t>
            </w:r>
            <w:r w:rsidR="0021273D" w:rsidRPr="00EA61DF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16CA93DD" w14:textId="6349AC68" w:rsidR="0021273D" w:rsidRPr="00EA61DF" w:rsidRDefault="00EA61DF" w:rsidP="0021273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EA61DF">
              <w:rPr>
                <w:rFonts w:ascii="Arial Narrow" w:hAnsi="Arial Narrow"/>
                <w:sz w:val="24"/>
                <w:szCs w:val="26"/>
              </w:rPr>
              <w:t>lemoniada pomarańczowa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6C7855" w14:textId="6378E98E" w:rsidR="0021273D" w:rsidRPr="00EA61DF" w:rsidRDefault="00EA61DF" w:rsidP="0021273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EA61DF">
              <w:rPr>
                <w:rFonts w:ascii="Arial Narrow" w:hAnsi="Arial Narrow"/>
                <w:sz w:val="24"/>
                <w:szCs w:val="26"/>
              </w:rPr>
              <w:t>chleb żytni z masłem, szynka tradycyjna, sałata, pomidor</w:t>
            </w:r>
            <w:r w:rsidR="0021273D" w:rsidRPr="00EA61DF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4423BFA8" w14:textId="477F2279" w:rsidR="001A133D" w:rsidRPr="00EA61DF" w:rsidRDefault="0021273D" w:rsidP="001A133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EA61DF">
              <w:rPr>
                <w:rFonts w:ascii="Arial Narrow" w:hAnsi="Arial Narrow"/>
                <w:sz w:val="24"/>
                <w:szCs w:val="26"/>
              </w:rPr>
              <w:t>kawa na mleku / herbata</w:t>
            </w:r>
          </w:p>
        </w:tc>
      </w:tr>
      <w:tr w:rsidR="0021273D" w:rsidRPr="007E6157" w14:paraId="02FDCE61" w14:textId="77777777" w:rsidTr="007317C7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6F9EC7" w14:textId="6B3EF8AF" w:rsidR="0021273D" w:rsidRPr="0057617C" w:rsidRDefault="0021273D" w:rsidP="0021273D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 1,</w:t>
            </w:r>
            <w:r>
              <w:rPr>
                <w:rFonts w:ascii="Arial Narrow" w:hAnsi="Arial Narrow"/>
                <w:i/>
                <w:color w:val="000000" w:themeColor="text1"/>
              </w:rPr>
              <w:t xml:space="preserve"> </w:t>
            </w:r>
            <w:r w:rsidRPr="00FF2FA2">
              <w:rPr>
                <w:rFonts w:ascii="Arial Narrow" w:hAnsi="Arial Narrow"/>
                <w:i/>
                <w:color w:val="000000" w:themeColor="text1"/>
              </w:rPr>
              <w:t>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2B3E90" w14:textId="4D209CE3" w:rsidR="0021273D" w:rsidRPr="0057617C" w:rsidRDefault="0021273D" w:rsidP="0021273D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 xml:space="preserve">Alergeny: 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0C0756" w14:textId="62A0C7DF" w:rsidR="0021273D" w:rsidRPr="0057617C" w:rsidRDefault="0021273D" w:rsidP="0021273D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 1,</w:t>
            </w:r>
            <w:r>
              <w:rPr>
                <w:rFonts w:ascii="Arial Narrow" w:hAnsi="Arial Narrow"/>
                <w:i/>
                <w:color w:val="000000" w:themeColor="text1"/>
              </w:rPr>
              <w:t xml:space="preserve"> </w:t>
            </w:r>
            <w:r w:rsidR="00EA61DF">
              <w:rPr>
                <w:rFonts w:ascii="Arial Narrow" w:hAnsi="Arial Narrow"/>
                <w:i/>
                <w:color w:val="000000" w:themeColor="text1"/>
              </w:rPr>
              <w:t xml:space="preserve">3, </w:t>
            </w:r>
            <w:r w:rsidRPr="00FF2FA2">
              <w:rPr>
                <w:rFonts w:ascii="Arial Narrow" w:hAnsi="Arial Narrow"/>
                <w:i/>
                <w:color w:val="000000" w:themeColor="text1"/>
              </w:rPr>
              <w:t>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822CCF" w14:textId="4EBEDE37" w:rsidR="0021273D" w:rsidRPr="0057617C" w:rsidRDefault="0021273D" w:rsidP="0021273D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 1, 7</w:t>
            </w:r>
          </w:p>
        </w:tc>
      </w:tr>
      <w:tr w:rsidR="00AA315F" w:rsidRPr="00D67BD7" w14:paraId="6BD60234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FFFF66"/>
            <w:tcMar>
              <w:left w:w="57" w:type="dxa"/>
              <w:right w:w="57" w:type="dxa"/>
            </w:tcMar>
            <w:vAlign w:val="center"/>
          </w:tcPr>
          <w:p w14:paraId="5DE31629" w14:textId="587D8DEF" w:rsidR="00AA315F" w:rsidRPr="00FE3BB5" w:rsidRDefault="00B86F75" w:rsidP="00AA315F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KOKTAJLOWY</w:t>
            </w:r>
            <w:r w:rsidR="00AA315F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PIĄTEK    </w:t>
            </w:r>
            <w:r w:rsidR="00883FC4">
              <w:rPr>
                <w:rFonts w:ascii="Comic Sans MS" w:hAnsi="Comic Sans MS"/>
                <w:b/>
                <w:sz w:val="26"/>
                <w:szCs w:val="26"/>
              </w:rPr>
              <w:t>29</w:t>
            </w:r>
            <w:r w:rsidR="002D740F">
              <w:rPr>
                <w:rFonts w:ascii="Comic Sans MS" w:hAnsi="Comic Sans MS"/>
                <w:b/>
                <w:sz w:val="26"/>
                <w:szCs w:val="26"/>
              </w:rPr>
              <w:t>.05</w:t>
            </w:r>
            <w:r w:rsidR="000403B7">
              <w:rPr>
                <w:rFonts w:ascii="Comic Sans MS" w:hAnsi="Comic Sans MS"/>
                <w:b/>
                <w:sz w:val="26"/>
                <w:szCs w:val="26"/>
              </w:rPr>
              <w:t>.202</w:t>
            </w:r>
            <w:r w:rsidR="00883FC4">
              <w:rPr>
                <w:rFonts w:ascii="Comic Sans MS" w:hAnsi="Comic Sans MS"/>
                <w:b/>
                <w:sz w:val="26"/>
                <w:szCs w:val="26"/>
              </w:rPr>
              <w:t>6</w:t>
            </w:r>
          </w:p>
        </w:tc>
      </w:tr>
      <w:tr w:rsidR="00CA7837" w:rsidRPr="007E6157" w14:paraId="1F1B5B64" w14:textId="77777777" w:rsidTr="009B3183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2D5B62" w14:textId="77777777" w:rsidR="00CA7837" w:rsidRPr="00FF2FA2" w:rsidRDefault="00CA7837" w:rsidP="00CA783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płatki kukurydziane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na mleku,</w:t>
            </w:r>
          </w:p>
          <w:p w14:paraId="7D176868" w14:textId="77777777" w:rsidR="00CA7837" w:rsidRPr="00FF2FA2" w:rsidRDefault="00CA7837" w:rsidP="00CA783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chleb 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żytni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z masłem, </w:t>
            </w:r>
          </w:p>
          <w:p w14:paraId="060D6BA0" w14:textId="77777777" w:rsidR="00CA7837" w:rsidRDefault="00CA7837" w:rsidP="00CA783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ser żółty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,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sałata, ogórek, </w:t>
            </w:r>
          </w:p>
          <w:p w14:paraId="0D25B427" w14:textId="4BE686C2" w:rsidR="00CA7837" w:rsidRPr="00171F0B" w:rsidRDefault="00CA7837" w:rsidP="00CA783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herbata 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rumiankow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7CF9FB" w14:textId="521FBEDE" w:rsidR="00CA7837" w:rsidRPr="00171F0B" w:rsidRDefault="00CA7837" w:rsidP="00CA783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koktajl mleczn</w:t>
            </w:r>
            <w:r w:rsidR="00EA61DF">
              <w:rPr>
                <w:rFonts w:ascii="Arial Narrow" w:hAnsi="Arial Narrow"/>
                <w:color w:val="000000" w:themeColor="text1"/>
                <w:sz w:val="24"/>
                <w:szCs w:val="26"/>
              </w:rPr>
              <w:t>y z maślanki naturalnej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z truskawkami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5D6FCB" w14:textId="77777777" w:rsidR="00CA7837" w:rsidRDefault="00CA7837" w:rsidP="00CA783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zupa ze świeżych ogórków, </w:t>
            </w:r>
          </w:p>
          <w:p w14:paraId="38667E1B" w14:textId="77777777" w:rsidR="001A133D" w:rsidRDefault="00CA7837" w:rsidP="00CA783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gulasz drobiowy w sosie śmietanowym, </w:t>
            </w:r>
            <w:r w:rsidR="001A133D">
              <w:rPr>
                <w:rFonts w:ascii="Arial Narrow" w:hAnsi="Arial Narrow"/>
                <w:color w:val="000000" w:themeColor="text1"/>
                <w:sz w:val="24"/>
                <w:szCs w:val="26"/>
              </w:rPr>
              <w:t>ryż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, </w:t>
            </w:r>
          </w:p>
          <w:p w14:paraId="0C96949E" w14:textId="438DF7C1" w:rsidR="00CA7837" w:rsidRDefault="00CA7837" w:rsidP="00CA783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surówka z czerwonej kapusty, </w:t>
            </w:r>
          </w:p>
          <w:p w14:paraId="36937054" w14:textId="07D02B06" w:rsidR="00CA7837" w:rsidRPr="00101352" w:rsidRDefault="00CA7837" w:rsidP="00CA783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kompot z czarnej porzeczki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28CBC8" w14:textId="77777777" w:rsidR="00CA7837" w:rsidRDefault="00CA7837" w:rsidP="00CA783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jogurt z musem owocowym, </w:t>
            </w:r>
          </w:p>
          <w:p w14:paraId="0D1EA49B" w14:textId="2659A190" w:rsidR="00CA7837" w:rsidRDefault="00CA7837" w:rsidP="00CA783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bułka </w:t>
            </w:r>
            <w:r w:rsidR="001A133D">
              <w:rPr>
                <w:rFonts w:ascii="Arial Narrow" w:hAnsi="Arial Narrow"/>
                <w:color w:val="000000" w:themeColor="text1"/>
                <w:sz w:val="24"/>
                <w:szCs w:val="26"/>
              </w:rPr>
              <w:t>maślana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, </w:t>
            </w:r>
          </w:p>
          <w:p w14:paraId="6C8E0324" w14:textId="196E05C7" w:rsidR="00CA7837" w:rsidRPr="00171F0B" w:rsidRDefault="00CA7837" w:rsidP="00CA7837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herbata</w:t>
            </w:r>
            <w:r w:rsidR="001A133D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z cytryną</w:t>
            </w:r>
          </w:p>
        </w:tc>
      </w:tr>
      <w:tr w:rsidR="00CA7837" w:rsidRPr="007E6157" w14:paraId="4F32FB84" w14:textId="77777777" w:rsidTr="007317C7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DC099" w14:textId="22222ECA" w:rsidR="00CA7837" w:rsidRPr="0057617C" w:rsidRDefault="00CA7837" w:rsidP="00CA7837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 1, 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22B368" w14:textId="36B090B9" w:rsidR="00CA7837" w:rsidRPr="0057617C" w:rsidRDefault="00CA7837" w:rsidP="00CA7837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</w:t>
            </w:r>
            <w:r>
              <w:rPr>
                <w:rFonts w:ascii="Arial Narrow" w:hAnsi="Arial Narrow"/>
                <w:i/>
                <w:color w:val="000000" w:themeColor="text1"/>
              </w:rPr>
              <w:t xml:space="preserve"> 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496025" w14:textId="37758D37" w:rsidR="00CA7837" w:rsidRPr="0057617C" w:rsidRDefault="00CA7837" w:rsidP="00CA7837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 1, 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FA2A3C" w14:textId="1B1474EB" w:rsidR="00CA7837" w:rsidRPr="0057617C" w:rsidRDefault="00CA7837" w:rsidP="00CA7837">
            <w:pPr>
              <w:rPr>
                <w:rFonts w:ascii="Arial Narrow" w:hAnsi="Arial Narrow"/>
                <w:i/>
              </w:rPr>
            </w:pPr>
            <w:r w:rsidRPr="00FF2FA2">
              <w:rPr>
                <w:rFonts w:ascii="Arial Narrow" w:hAnsi="Arial Narrow"/>
                <w:i/>
                <w:color w:val="000000" w:themeColor="text1"/>
              </w:rPr>
              <w:t>Alergeny: 1, 7</w:t>
            </w:r>
          </w:p>
        </w:tc>
      </w:tr>
    </w:tbl>
    <w:p w14:paraId="71E7C7DF" w14:textId="77777777" w:rsidR="003C6C1A" w:rsidRDefault="006333F6">
      <w:pPr>
        <w:rPr>
          <w:rFonts w:ascii="Arial Narrow" w:hAnsi="Arial Narrow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558A7017" wp14:editId="3AFAFFDE">
            <wp:simplePos x="0" y="0"/>
            <wp:positionH relativeFrom="margin">
              <wp:posOffset>4124325</wp:posOffset>
            </wp:positionH>
            <wp:positionV relativeFrom="margin">
              <wp:posOffset>9553575</wp:posOffset>
            </wp:positionV>
            <wp:extent cx="2362200" cy="808990"/>
            <wp:effectExtent l="0" t="0" r="0" b="0"/>
            <wp:wrapSquare wrapText="bothSides"/>
            <wp:docPr id="1" name="Obraz 1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obny obraz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1" t="5854" r="3732" b="10732"/>
                    <a:stretch/>
                  </pic:blipFill>
                  <pic:spPr bwMode="auto">
                    <a:xfrm>
                      <a:off x="0" y="0"/>
                      <a:ext cx="2362200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3EBBCCE" w14:textId="77777777" w:rsidR="007D3B60" w:rsidRDefault="007D3B60" w:rsidP="00521FAC">
      <w:pPr>
        <w:rPr>
          <w:rFonts w:ascii="Arial Narrow" w:hAnsi="Arial Narrow"/>
        </w:rPr>
      </w:pPr>
    </w:p>
    <w:tbl>
      <w:tblPr>
        <w:tblStyle w:val="Tabelalisty4akcent3"/>
        <w:tblW w:w="10485" w:type="dxa"/>
        <w:jc w:val="center"/>
        <w:tblLook w:val="04A0" w:firstRow="1" w:lastRow="0" w:firstColumn="1" w:lastColumn="0" w:noHBand="0" w:noVBand="1"/>
      </w:tblPr>
      <w:tblGrid>
        <w:gridCol w:w="4106"/>
        <w:gridCol w:w="1136"/>
        <w:gridCol w:w="4109"/>
        <w:gridCol w:w="1134"/>
      </w:tblGrid>
      <w:tr w:rsidR="007D3B60" w:rsidRPr="005062A7" w14:paraId="43F9BE69" w14:textId="77777777" w:rsidTr="007D3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65B72258" w14:textId="77777777" w:rsidR="007D3B60" w:rsidRPr="005062A7" w:rsidRDefault="007D3B60" w:rsidP="007D3B60">
            <w:pPr>
              <w:jc w:val="center"/>
              <w:rPr>
                <w:sz w:val="24"/>
              </w:rPr>
            </w:pPr>
            <w:r w:rsidRPr="005062A7">
              <w:rPr>
                <w:sz w:val="24"/>
              </w:rPr>
              <w:lastRenderedPageBreak/>
              <w:t>ALERGENY</w:t>
            </w:r>
          </w:p>
          <w:p w14:paraId="3DAD7F4F" w14:textId="77777777" w:rsidR="007D3B60" w:rsidRPr="005062A7" w:rsidRDefault="007D3B60" w:rsidP="007D3B60">
            <w:pPr>
              <w:jc w:val="center"/>
            </w:pPr>
            <w:r w:rsidRPr="005062A7">
              <w:rPr>
                <w:sz w:val="24"/>
              </w:rPr>
              <w:t>Podane w jadłospisie liczby oznaczają wymienione niżej alergeny</w:t>
            </w:r>
          </w:p>
        </w:tc>
      </w:tr>
      <w:tr w:rsidR="007D3B60" w:rsidRPr="005062A7" w14:paraId="328DE10F" w14:textId="77777777" w:rsidTr="007D3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5F0A8B46" w14:textId="77777777" w:rsidR="007D3B60" w:rsidRPr="005062A7" w:rsidRDefault="007D3B60" w:rsidP="007D3B60">
            <w:pPr>
              <w:jc w:val="center"/>
              <w:rPr>
                <w:b w:val="0"/>
              </w:rPr>
            </w:pPr>
            <w:r w:rsidRPr="005062A7">
              <w:rPr>
                <w:b w:val="0"/>
              </w:rPr>
              <w:t>SUBSTANCJE LUB PRODUKTY POWODUJĄCE ALERGIE LUB REAKCJE NIETOLERANCJI (wg załącznika II do Rozporządzenia Parlamentu Europejskiego i Rady UE Nr 1169/2011 z dnia 25 sierpnia 2011 r.)</w:t>
            </w:r>
          </w:p>
        </w:tc>
      </w:tr>
      <w:tr w:rsidR="007D3B60" w:rsidRPr="005062A7" w14:paraId="47A19BE8" w14:textId="77777777" w:rsidTr="007D3B60">
        <w:trPr>
          <w:trHeight w:val="51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07FFD41E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Zboża zawierające gluten</w:t>
            </w:r>
          </w:p>
          <w:p w14:paraId="7C794A4D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Skorupiaki i produkty pochodne</w:t>
            </w:r>
          </w:p>
          <w:p w14:paraId="54247025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Jaja i produkty pochodne</w:t>
            </w:r>
          </w:p>
          <w:p w14:paraId="14EF252B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Ryby i produkty pochodne</w:t>
            </w:r>
          </w:p>
          <w:p w14:paraId="3571A169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Orzeszki ziemne (arachidowe) i produkty pochodne</w:t>
            </w:r>
          </w:p>
          <w:p w14:paraId="634A1B39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Soja i produkty pochodne</w:t>
            </w:r>
          </w:p>
          <w:p w14:paraId="2D0350FF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Mleko i produkty pochodne</w:t>
            </w:r>
          </w:p>
          <w:p w14:paraId="734700B4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Orzechy</w:t>
            </w:r>
          </w:p>
          <w:p w14:paraId="05F2F0D5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Seler i produkty pochodne</w:t>
            </w:r>
          </w:p>
          <w:p w14:paraId="540DBD2C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Gorczyca i produkty pochodne</w:t>
            </w:r>
          </w:p>
          <w:p w14:paraId="2E1F17C1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Nasiona sezamu i produkty pochodne</w:t>
            </w:r>
          </w:p>
          <w:p w14:paraId="79DF07A0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Dwutlenek siarki i siarczyny w stężeniach powyżej 10mg/kg lub 10 mg/litr w przeliczeniu na całkowitą zawartość SO2 dla produktów w postaci gotowej bezpośrednio do spożycia lub w postaci przygotowanej do spożycia zgodnie z instrukcjami wytwórców.</w:t>
            </w:r>
          </w:p>
          <w:p w14:paraId="7C346E05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Łubin i produkty pochodne.</w:t>
            </w:r>
          </w:p>
          <w:p w14:paraId="026DC169" w14:textId="77777777" w:rsidR="007D3B60" w:rsidRPr="005062A7" w:rsidRDefault="007D3B60" w:rsidP="00356FE2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Mięczaki i produkty pochodne.</w:t>
            </w:r>
            <w:r w:rsidR="00356FE2">
              <w:rPr>
                <w:b w:val="0"/>
                <w:sz w:val="24"/>
              </w:rPr>
              <w:t xml:space="preserve"> </w:t>
            </w:r>
          </w:p>
        </w:tc>
      </w:tr>
      <w:tr w:rsidR="007D3B60" w:rsidRPr="005062A7" w14:paraId="3E3AD16A" w14:textId="77777777" w:rsidTr="007D3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1DE6E70E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GRAMATURA POSIŁKÓW</w:t>
            </w:r>
          </w:p>
        </w:tc>
      </w:tr>
      <w:tr w:rsidR="007D3B60" w:rsidRPr="005062A7" w14:paraId="20FC986F" w14:textId="77777777" w:rsidTr="007D3B60">
        <w:trPr>
          <w:trHeight w:val="78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180945D" w14:textId="77777777" w:rsidR="007D3B60" w:rsidRDefault="007D3B60" w:rsidP="007D3B60">
            <w:pPr>
              <w:rPr>
                <w:sz w:val="24"/>
              </w:rPr>
            </w:pPr>
          </w:p>
          <w:p w14:paraId="6CC8B136" w14:textId="77777777" w:rsidR="007D3B60" w:rsidRPr="005062A7" w:rsidRDefault="007D3B60" w:rsidP="007D3B60">
            <w:pPr>
              <w:rPr>
                <w:sz w:val="24"/>
              </w:rPr>
            </w:pPr>
            <w:r w:rsidRPr="005062A7">
              <w:rPr>
                <w:sz w:val="24"/>
              </w:rPr>
              <w:t>Śniadanie:</w:t>
            </w:r>
          </w:p>
          <w:p w14:paraId="6A436784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Zupa mleczna</w:t>
            </w:r>
          </w:p>
          <w:p w14:paraId="36E71962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Pieczywo</w:t>
            </w:r>
          </w:p>
          <w:p w14:paraId="5AC583B1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Masło</w:t>
            </w:r>
          </w:p>
          <w:p w14:paraId="6659F4E4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Wędlina/ser żółty</w:t>
            </w:r>
          </w:p>
          <w:p w14:paraId="2414B5A2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Pomidor, ogórek</w:t>
            </w:r>
          </w:p>
          <w:p w14:paraId="4988C36B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Papryka, rzodkiewka</w:t>
            </w:r>
          </w:p>
          <w:p w14:paraId="1EBDC939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Napój</w:t>
            </w:r>
          </w:p>
          <w:p w14:paraId="71DD5204" w14:textId="77777777" w:rsidR="007D3B60" w:rsidRPr="005062A7" w:rsidRDefault="007D3B60" w:rsidP="007D3B60">
            <w:pPr>
              <w:rPr>
                <w:sz w:val="24"/>
              </w:rPr>
            </w:pPr>
            <w:r w:rsidRPr="005062A7">
              <w:rPr>
                <w:sz w:val="24"/>
              </w:rPr>
              <w:t>II śniadanie:</w:t>
            </w:r>
          </w:p>
          <w:p w14:paraId="52A05A24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Owoce</w:t>
            </w:r>
          </w:p>
          <w:p w14:paraId="6CAEE620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Warzywa</w:t>
            </w:r>
          </w:p>
          <w:p w14:paraId="0CBF4BAB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Orzechy, ziarenka</w:t>
            </w:r>
          </w:p>
          <w:p w14:paraId="21C6A448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Sok świeży</w:t>
            </w:r>
          </w:p>
          <w:p w14:paraId="5C992ABB" w14:textId="77777777" w:rsidR="007D3B60" w:rsidRPr="005062A7" w:rsidRDefault="007D3B60" w:rsidP="007D3B60">
            <w:pPr>
              <w:rPr>
                <w:sz w:val="24"/>
              </w:rPr>
            </w:pPr>
            <w:r w:rsidRPr="005062A7">
              <w:rPr>
                <w:sz w:val="24"/>
              </w:rPr>
              <w:t>Obiad:</w:t>
            </w:r>
          </w:p>
          <w:p w14:paraId="7B093A32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Zupa</w:t>
            </w:r>
          </w:p>
          <w:p w14:paraId="2C0A9071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Kotlet mielony, schabowy, z piersi kurczaka</w:t>
            </w:r>
          </w:p>
          <w:p w14:paraId="2C5417B1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Klops</w:t>
            </w:r>
          </w:p>
          <w:p w14:paraId="311DB692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Udko kurczaka</w:t>
            </w:r>
          </w:p>
          <w:p w14:paraId="5BF1CDA3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Mięso duszone bez panierki</w:t>
            </w:r>
          </w:p>
          <w:p w14:paraId="666AD4CF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Gulasz, mięso razem z sosem</w:t>
            </w:r>
          </w:p>
          <w:p w14:paraId="2B72E6F0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Ziemniaki</w:t>
            </w:r>
          </w:p>
          <w:p w14:paraId="72124194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Ryż, kasza, makaron</w:t>
            </w:r>
          </w:p>
          <w:p w14:paraId="416AB40A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Surówka</w:t>
            </w:r>
          </w:p>
          <w:p w14:paraId="3589C56A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Mizeria</w:t>
            </w:r>
          </w:p>
          <w:p w14:paraId="01674EED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Warzywa gotowane z wody</w:t>
            </w:r>
          </w:p>
          <w:p w14:paraId="734B7E49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Dodatek warzywa (pasek papryki, krążek marchewki)</w:t>
            </w:r>
          </w:p>
        </w:tc>
        <w:tc>
          <w:tcPr>
            <w:tcW w:w="1136" w:type="dxa"/>
          </w:tcPr>
          <w:p w14:paraId="3238AC76" w14:textId="77777777" w:rsidR="007D3B60" w:rsidRPr="005062A7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433CE623" w14:textId="77777777" w:rsidR="007D3B60" w:rsidRPr="005062A7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12559A32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200 g</w:t>
            </w:r>
          </w:p>
          <w:p w14:paraId="79091C98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35 g</w:t>
            </w:r>
          </w:p>
          <w:p w14:paraId="6D9AE867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6 g</w:t>
            </w:r>
          </w:p>
          <w:p w14:paraId="6AD2BAEA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5 g</w:t>
            </w:r>
          </w:p>
          <w:p w14:paraId="31599AD2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30 g</w:t>
            </w:r>
          </w:p>
          <w:p w14:paraId="55952ED9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20 g</w:t>
            </w:r>
          </w:p>
          <w:p w14:paraId="57331C63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50 g</w:t>
            </w:r>
          </w:p>
          <w:p w14:paraId="5ED4EED6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  <w:p w14:paraId="29DB5EA9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80-100 g</w:t>
            </w:r>
          </w:p>
          <w:p w14:paraId="5FCB47D8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20-30 g</w:t>
            </w:r>
          </w:p>
          <w:p w14:paraId="14900A21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5 g</w:t>
            </w:r>
          </w:p>
          <w:p w14:paraId="74E15399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30 g</w:t>
            </w:r>
          </w:p>
          <w:p w14:paraId="03511CF5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  <w:p w14:paraId="59D08698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250-300 g</w:t>
            </w:r>
          </w:p>
          <w:p w14:paraId="2FC859C7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65 g</w:t>
            </w:r>
          </w:p>
          <w:p w14:paraId="3428E8A2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60 g</w:t>
            </w:r>
          </w:p>
          <w:p w14:paraId="20715151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85 g</w:t>
            </w:r>
          </w:p>
          <w:p w14:paraId="36494853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55 g</w:t>
            </w:r>
          </w:p>
          <w:p w14:paraId="34685EF6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00-120 g</w:t>
            </w:r>
          </w:p>
          <w:p w14:paraId="230FCFCC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50 g</w:t>
            </w:r>
          </w:p>
          <w:p w14:paraId="30A38314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80-100 g</w:t>
            </w:r>
          </w:p>
          <w:p w14:paraId="0BE85210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00 g</w:t>
            </w:r>
          </w:p>
          <w:p w14:paraId="6AA0E156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20 g</w:t>
            </w:r>
          </w:p>
          <w:p w14:paraId="38F1A2EB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70 g</w:t>
            </w:r>
          </w:p>
          <w:p w14:paraId="2903E2D2" w14:textId="77777777" w:rsidR="007D3B60" w:rsidRPr="005062A7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30 g</w:t>
            </w:r>
          </w:p>
        </w:tc>
        <w:tc>
          <w:tcPr>
            <w:tcW w:w="4109" w:type="dxa"/>
          </w:tcPr>
          <w:p w14:paraId="152156C7" w14:textId="77777777" w:rsidR="007D3B60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  <w:p w14:paraId="3B0AC485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5062A7">
              <w:rPr>
                <w:b/>
                <w:sz w:val="24"/>
              </w:rPr>
              <w:t>Podwieczorek:</w:t>
            </w:r>
          </w:p>
          <w:p w14:paraId="2721ECF2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Pieczywo</w:t>
            </w:r>
          </w:p>
          <w:p w14:paraId="5B8BD674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Masło</w:t>
            </w:r>
          </w:p>
          <w:p w14:paraId="1EAF187A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Wędlina</w:t>
            </w:r>
          </w:p>
          <w:p w14:paraId="3E4ACF38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pomidor, ogórek, papryka, rzodkiewka</w:t>
            </w:r>
          </w:p>
          <w:p w14:paraId="56FC7B72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ciastko, biszkopt</w:t>
            </w:r>
          </w:p>
          <w:p w14:paraId="2F18B808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ciasto</w:t>
            </w:r>
          </w:p>
          <w:p w14:paraId="6258C8CC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owoce</w:t>
            </w:r>
          </w:p>
          <w:p w14:paraId="031C154D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sałatka</w:t>
            </w:r>
          </w:p>
          <w:p w14:paraId="6769E09F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placki ziemniaczane, racuchy</w:t>
            </w:r>
          </w:p>
        </w:tc>
        <w:tc>
          <w:tcPr>
            <w:tcW w:w="1134" w:type="dxa"/>
          </w:tcPr>
          <w:p w14:paraId="63DB0FB3" w14:textId="77777777" w:rsidR="007D3B60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5F631FF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30E8FA06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25 g</w:t>
            </w:r>
          </w:p>
          <w:p w14:paraId="74CC91B7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4 g</w:t>
            </w:r>
          </w:p>
          <w:p w14:paraId="66FF1C01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15 g</w:t>
            </w:r>
          </w:p>
          <w:p w14:paraId="63E23C63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20 g</w:t>
            </w:r>
          </w:p>
          <w:p w14:paraId="79337CA0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40 g</w:t>
            </w:r>
          </w:p>
          <w:p w14:paraId="4740FE16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100 g</w:t>
            </w:r>
          </w:p>
          <w:p w14:paraId="2360647E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50 g</w:t>
            </w:r>
          </w:p>
          <w:p w14:paraId="43FBE8BA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70 g</w:t>
            </w:r>
          </w:p>
          <w:p w14:paraId="321BEED4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100 g</w:t>
            </w:r>
          </w:p>
          <w:p w14:paraId="74A60AE3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5709871" w14:textId="77777777" w:rsidR="00074A1D" w:rsidRDefault="00074A1D" w:rsidP="00521FAC">
      <w:pPr>
        <w:rPr>
          <w:rFonts w:ascii="Arial Narrow" w:hAnsi="Arial Narrow"/>
        </w:rPr>
      </w:pPr>
    </w:p>
    <w:sectPr w:rsidR="00074A1D" w:rsidSect="00BA42A5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90590" w14:textId="77777777" w:rsidR="00577066" w:rsidRDefault="00577066" w:rsidP="00064D9B">
      <w:pPr>
        <w:spacing w:after="0" w:line="240" w:lineRule="auto"/>
      </w:pPr>
      <w:r>
        <w:separator/>
      </w:r>
    </w:p>
  </w:endnote>
  <w:endnote w:type="continuationSeparator" w:id="0">
    <w:p w14:paraId="3B93E0C2" w14:textId="77777777" w:rsidR="00577066" w:rsidRDefault="00577066" w:rsidP="00064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9A0B7" w14:textId="77777777" w:rsidR="00577066" w:rsidRDefault="00577066" w:rsidP="00064D9B">
      <w:pPr>
        <w:spacing w:after="0" w:line="240" w:lineRule="auto"/>
      </w:pPr>
      <w:r>
        <w:separator/>
      </w:r>
    </w:p>
  </w:footnote>
  <w:footnote w:type="continuationSeparator" w:id="0">
    <w:p w14:paraId="49F2D8A6" w14:textId="77777777" w:rsidR="00577066" w:rsidRDefault="00577066" w:rsidP="00064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B8173C"/>
    <w:multiLevelType w:val="hybridMultilevel"/>
    <w:tmpl w:val="30D49B2C"/>
    <w:lvl w:ilvl="0" w:tplc="05084AF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716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E17"/>
    <w:rsid w:val="0000203D"/>
    <w:rsid w:val="0000350B"/>
    <w:rsid w:val="0000382A"/>
    <w:rsid w:val="00003AAB"/>
    <w:rsid w:val="00003F8F"/>
    <w:rsid w:val="00004998"/>
    <w:rsid w:val="000049A7"/>
    <w:rsid w:val="00007354"/>
    <w:rsid w:val="0001031F"/>
    <w:rsid w:val="00012144"/>
    <w:rsid w:val="00012BD4"/>
    <w:rsid w:val="00015205"/>
    <w:rsid w:val="00015DA4"/>
    <w:rsid w:val="00016230"/>
    <w:rsid w:val="00016326"/>
    <w:rsid w:val="00016F04"/>
    <w:rsid w:val="0002378A"/>
    <w:rsid w:val="00024702"/>
    <w:rsid w:val="00026735"/>
    <w:rsid w:val="00027B96"/>
    <w:rsid w:val="00027CE7"/>
    <w:rsid w:val="00030C87"/>
    <w:rsid w:val="0003151C"/>
    <w:rsid w:val="000316C8"/>
    <w:rsid w:val="00031D95"/>
    <w:rsid w:val="00037984"/>
    <w:rsid w:val="000403B7"/>
    <w:rsid w:val="00041E95"/>
    <w:rsid w:val="0004358A"/>
    <w:rsid w:val="00044E36"/>
    <w:rsid w:val="000450B3"/>
    <w:rsid w:val="0004519F"/>
    <w:rsid w:val="000455E4"/>
    <w:rsid w:val="00050494"/>
    <w:rsid w:val="00050F2B"/>
    <w:rsid w:val="0005133C"/>
    <w:rsid w:val="000558A6"/>
    <w:rsid w:val="00055E8C"/>
    <w:rsid w:val="00055FAE"/>
    <w:rsid w:val="00056C11"/>
    <w:rsid w:val="000574B3"/>
    <w:rsid w:val="00060FBE"/>
    <w:rsid w:val="00063075"/>
    <w:rsid w:val="00063CC2"/>
    <w:rsid w:val="00064D9B"/>
    <w:rsid w:val="00064F23"/>
    <w:rsid w:val="00064FC3"/>
    <w:rsid w:val="00065337"/>
    <w:rsid w:val="00065D1B"/>
    <w:rsid w:val="00066E5C"/>
    <w:rsid w:val="00070EC9"/>
    <w:rsid w:val="00074250"/>
    <w:rsid w:val="00074A1D"/>
    <w:rsid w:val="00074E35"/>
    <w:rsid w:val="000753CD"/>
    <w:rsid w:val="00076C26"/>
    <w:rsid w:val="0008031D"/>
    <w:rsid w:val="00080588"/>
    <w:rsid w:val="000815D4"/>
    <w:rsid w:val="0008231F"/>
    <w:rsid w:val="00083885"/>
    <w:rsid w:val="00083958"/>
    <w:rsid w:val="00084116"/>
    <w:rsid w:val="00086277"/>
    <w:rsid w:val="0009001F"/>
    <w:rsid w:val="0009097E"/>
    <w:rsid w:val="0009646E"/>
    <w:rsid w:val="000A19B8"/>
    <w:rsid w:val="000A23B6"/>
    <w:rsid w:val="000A2CF6"/>
    <w:rsid w:val="000A2DD1"/>
    <w:rsid w:val="000A411F"/>
    <w:rsid w:val="000A4C4E"/>
    <w:rsid w:val="000A7C71"/>
    <w:rsid w:val="000B174F"/>
    <w:rsid w:val="000B27C5"/>
    <w:rsid w:val="000B3F50"/>
    <w:rsid w:val="000C150B"/>
    <w:rsid w:val="000C5D35"/>
    <w:rsid w:val="000D01BB"/>
    <w:rsid w:val="000D47D6"/>
    <w:rsid w:val="000D7F21"/>
    <w:rsid w:val="000E0BF4"/>
    <w:rsid w:val="000E0E1B"/>
    <w:rsid w:val="000E194B"/>
    <w:rsid w:val="000E691E"/>
    <w:rsid w:val="000F0541"/>
    <w:rsid w:val="000F0B17"/>
    <w:rsid w:val="000F243D"/>
    <w:rsid w:val="000F4481"/>
    <w:rsid w:val="000F44A0"/>
    <w:rsid w:val="000F4C23"/>
    <w:rsid w:val="000F4CEF"/>
    <w:rsid w:val="00101352"/>
    <w:rsid w:val="0010303D"/>
    <w:rsid w:val="00104FD4"/>
    <w:rsid w:val="00105407"/>
    <w:rsid w:val="0011107F"/>
    <w:rsid w:val="001110A4"/>
    <w:rsid w:val="00111E81"/>
    <w:rsid w:val="00113A04"/>
    <w:rsid w:val="001146B6"/>
    <w:rsid w:val="00115303"/>
    <w:rsid w:val="00115A49"/>
    <w:rsid w:val="001172A4"/>
    <w:rsid w:val="00117AFA"/>
    <w:rsid w:val="00120F41"/>
    <w:rsid w:val="00123261"/>
    <w:rsid w:val="00123EBB"/>
    <w:rsid w:val="00124C23"/>
    <w:rsid w:val="0012531B"/>
    <w:rsid w:val="00131CAA"/>
    <w:rsid w:val="00133D82"/>
    <w:rsid w:val="00134F3E"/>
    <w:rsid w:val="00135B14"/>
    <w:rsid w:val="001361FA"/>
    <w:rsid w:val="001366D4"/>
    <w:rsid w:val="00137CEE"/>
    <w:rsid w:val="00140C9E"/>
    <w:rsid w:val="00141B60"/>
    <w:rsid w:val="001434DB"/>
    <w:rsid w:val="00143E12"/>
    <w:rsid w:val="00146D19"/>
    <w:rsid w:val="00151695"/>
    <w:rsid w:val="00152B14"/>
    <w:rsid w:val="00153B7B"/>
    <w:rsid w:val="0015532D"/>
    <w:rsid w:val="001600AA"/>
    <w:rsid w:val="00163285"/>
    <w:rsid w:val="001632E7"/>
    <w:rsid w:val="00165791"/>
    <w:rsid w:val="00171515"/>
    <w:rsid w:val="00174AB1"/>
    <w:rsid w:val="00175758"/>
    <w:rsid w:val="00175AE2"/>
    <w:rsid w:val="00175EBD"/>
    <w:rsid w:val="00176651"/>
    <w:rsid w:val="00177CDA"/>
    <w:rsid w:val="001804CE"/>
    <w:rsid w:val="00181F5D"/>
    <w:rsid w:val="001820F7"/>
    <w:rsid w:val="00182490"/>
    <w:rsid w:val="0018535F"/>
    <w:rsid w:val="00190539"/>
    <w:rsid w:val="0019756B"/>
    <w:rsid w:val="001A020D"/>
    <w:rsid w:val="001A0CAD"/>
    <w:rsid w:val="001A1175"/>
    <w:rsid w:val="001A133D"/>
    <w:rsid w:val="001A63C0"/>
    <w:rsid w:val="001B19AD"/>
    <w:rsid w:val="001B41F9"/>
    <w:rsid w:val="001B5DBC"/>
    <w:rsid w:val="001B7EB1"/>
    <w:rsid w:val="001C625E"/>
    <w:rsid w:val="001C6820"/>
    <w:rsid w:val="001C6C6D"/>
    <w:rsid w:val="001C7FC6"/>
    <w:rsid w:val="001D3F38"/>
    <w:rsid w:val="001E1F0F"/>
    <w:rsid w:val="001E35D7"/>
    <w:rsid w:val="001E3607"/>
    <w:rsid w:val="001E3C40"/>
    <w:rsid w:val="001E3C6F"/>
    <w:rsid w:val="001E41E9"/>
    <w:rsid w:val="001E74A8"/>
    <w:rsid w:val="001F2953"/>
    <w:rsid w:val="001F4070"/>
    <w:rsid w:val="001F4DAC"/>
    <w:rsid w:val="001F6311"/>
    <w:rsid w:val="001F6BEE"/>
    <w:rsid w:val="001F6D2A"/>
    <w:rsid w:val="001F79B3"/>
    <w:rsid w:val="002011FA"/>
    <w:rsid w:val="002013C1"/>
    <w:rsid w:val="00205062"/>
    <w:rsid w:val="002051D4"/>
    <w:rsid w:val="0020551E"/>
    <w:rsid w:val="002067FC"/>
    <w:rsid w:val="00211E2B"/>
    <w:rsid w:val="00212231"/>
    <w:rsid w:val="00212429"/>
    <w:rsid w:val="002124D8"/>
    <w:rsid w:val="0021273D"/>
    <w:rsid w:val="0021297E"/>
    <w:rsid w:val="0021399D"/>
    <w:rsid w:val="00214CE2"/>
    <w:rsid w:val="00216D00"/>
    <w:rsid w:val="002205E1"/>
    <w:rsid w:val="00221861"/>
    <w:rsid w:val="00221B41"/>
    <w:rsid w:val="00222B13"/>
    <w:rsid w:val="00223E10"/>
    <w:rsid w:val="00225C08"/>
    <w:rsid w:val="002264F4"/>
    <w:rsid w:val="002266E4"/>
    <w:rsid w:val="00227DA4"/>
    <w:rsid w:val="002312AF"/>
    <w:rsid w:val="00231996"/>
    <w:rsid w:val="0023373F"/>
    <w:rsid w:val="00234080"/>
    <w:rsid w:val="002374FA"/>
    <w:rsid w:val="002412AC"/>
    <w:rsid w:val="0024205F"/>
    <w:rsid w:val="0024460C"/>
    <w:rsid w:val="00245214"/>
    <w:rsid w:val="00245EC7"/>
    <w:rsid w:val="00246768"/>
    <w:rsid w:val="00247811"/>
    <w:rsid w:val="002529FD"/>
    <w:rsid w:val="002535F2"/>
    <w:rsid w:val="00253664"/>
    <w:rsid w:val="00253CC9"/>
    <w:rsid w:val="00253D49"/>
    <w:rsid w:val="0025484D"/>
    <w:rsid w:val="00254AC8"/>
    <w:rsid w:val="00255660"/>
    <w:rsid w:val="00256D0B"/>
    <w:rsid w:val="00257516"/>
    <w:rsid w:val="00257E55"/>
    <w:rsid w:val="00260316"/>
    <w:rsid w:val="0026190B"/>
    <w:rsid w:val="00261E88"/>
    <w:rsid w:val="00262BDB"/>
    <w:rsid w:val="00263572"/>
    <w:rsid w:val="002670C9"/>
    <w:rsid w:val="002672E5"/>
    <w:rsid w:val="00267AE2"/>
    <w:rsid w:val="00267E88"/>
    <w:rsid w:val="00270A07"/>
    <w:rsid w:val="002714B8"/>
    <w:rsid w:val="00271CAD"/>
    <w:rsid w:val="002724E7"/>
    <w:rsid w:val="00273698"/>
    <w:rsid w:val="00283BDD"/>
    <w:rsid w:val="00286118"/>
    <w:rsid w:val="002861B2"/>
    <w:rsid w:val="002923FF"/>
    <w:rsid w:val="00294BAE"/>
    <w:rsid w:val="00296217"/>
    <w:rsid w:val="00296830"/>
    <w:rsid w:val="002A078F"/>
    <w:rsid w:val="002A14D7"/>
    <w:rsid w:val="002A2269"/>
    <w:rsid w:val="002A605B"/>
    <w:rsid w:val="002A7E2B"/>
    <w:rsid w:val="002B1A14"/>
    <w:rsid w:val="002B2F8B"/>
    <w:rsid w:val="002B326A"/>
    <w:rsid w:val="002B36D0"/>
    <w:rsid w:val="002B7956"/>
    <w:rsid w:val="002B7CED"/>
    <w:rsid w:val="002C111B"/>
    <w:rsid w:val="002C199C"/>
    <w:rsid w:val="002C1C70"/>
    <w:rsid w:val="002C3437"/>
    <w:rsid w:val="002C3E4C"/>
    <w:rsid w:val="002C4656"/>
    <w:rsid w:val="002C5807"/>
    <w:rsid w:val="002C5D7B"/>
    <w:rsid w:val="002C7E05"/>
    <w:rsid w:val="002D740F"/>
    <w:rsid w:val="002E4719"/>
    <w:rsid w:val="002E5DCC"/>
    <w:rsid w:val="002E687C"/>
    <w:rsid w:val="002E6E6C"/>
    <w:rsid w:val="002F02D8"/>
    <w:rsid w:val="002F0345"/>
    <w:rsid w:val="002F402E"/>
    <w:rsid w:val="002F6585"/>
    <w:rsid w:val="003001D9"/>
    <w:rsid w:val="003007E3"/>
    <w:rsid w:val="0030233C"/>
    <w:rsid w:val="003023D3"/>
    <w:rsid w:val="00303535"/>
    <w:rsid w:val="00305F9C"/>
    <w:rsid w:val="00307448"/>
    <w:rsid w:val="00307ED4"/>
    <w:rsid w:val="00310117"/>
    <w:rsid w:val="00310378"/>
    <w:rsid w:val="00310E8A"/>
    <w:rsid w:val="00311E09"/>
    <w:rsid w:val="00311F36"/>
    <w:rsid w:val="003147DB"/>
    <w:rsid w:val="003152F4"/>
    <w:rsid w:val="0031722A"/>
    <w:rsid w:val="00317CBE"/>
    <w:rsid w:val="003300B2"/>
    <w:rsid w:val="003301DD"/>
    <w:rsid w:val="00332A5D"/>
    <w:rsid w:val="00333652"/>
    <w:rsid w:val="00334814"/>
    <w:rsid w:val="00335222"/>
    <w:rsid w:val="003358DB"/>
    <w:rsid w:val="00336F95"/>
    <w:rsid w:val="00337D4B"/>
    <w:rsid w:val="003416E2"/>
    <w:rsid w:val="00341A19"/>
    <w:rsid w:val="0034314D"/>
    <w:rsid w:val="003438B5"/>
    <w:rsid w:val="00343C3C"/>
    <w:rsid w:val="00343E03"/>
    <w:rsid w:val="003455AA"/>
    <w:rsid w:val="003506FD"/>
    <w:rsid w:val="00352BDD"/>
    <w:rsid w:val="003544FA"/>
    <w:rsid w:val="003553D0"/>
    <w:rsid w:val="00355F51"/>
    <w:rsid w:val="00356802"/>
    <w:rsid w:val="00356FE2"/>
    <w:rsid w:val="0035755D"/>
    <w:rsid w:val="00361BAC"/>
    <w:rsid w:val="00362580"/>
    <w:rsid w:val="00363055"/>
    <w:rsid w:val="00364408"/>
    <w:rsid w:val="00364AD4"/>
    <w:rsid w:val="00364CBE"/>
    <w:rsid w:val="00372436"/>
    <w:rsid w:val="00373058"/>
    <w:rsid w:val="00375EA1"/>
    <w:rsid w:val="0037663B"/>
    <w:rsid w:val="00376658"/>
    <w:rsid w:val="0037758D"/>
    <w:rsid w:val="003818B2"/>
    <w:rsid w:val="0038219C"/>
    <w:rsid w:val="00382892"/>
    <w:rsid w:val="00385810"/>
    <w:rsid w:val="003869BC"/>
    <w:rsid w:val="00387371"/>
    <w:rsid w:val="00387BB8"/>
    <w:rsid w:val="00391BF3"/>
    <w:rsid w:val="00396428"/>
    <w:rsid w:val="00396AB5"/>
    <w:rsid w:val="003A20E3"/>
    <w:rsid w:val="003A3229"/>
    <w:rsid w:val="003A4E84"/>
    <w:rsid w:val="003A5EF4"/>
    <w:rsid w:val="003B1EEF"/>
    <w:rsid w:val="003B7638"/>
    <w:rsid w:val="003C16F8"/>
    <w:rsid w:val="003C4863"/>
    <w:rsid w:val="003C4B32"/>
    <w:rsid w:val="003C54F5"/>
    <w:rsid w:val="003C597D"/>
    <w:rsid w:val="003C636E"/>
    <w:rsid w:val="003C6414"/>
    <w:rsid w:val="003C6C1A"/>
    <w:rsid w:val="003C742E"/>
    <w:rsid w:val="003D423E"/>
    <w:rsid w:val="003E0A05"/>
    <w:rsid w:val="003E4136"/>
    <w:rsid w:val="003E4433"/>
    <w:rsid w:val="003E50AE"/>
    <w:rsid w:val="003E6161"/>
    <w:rsid w:val="003E6CB2"/>
    <w:rsid w:val="003E701B"/>
    <w:rsid w:val="003F0974"/>
    <w:rsid w:val="003F4D78"/>
    <w:rsid w:val="003F5343"/>
    <w:rsid w:val="003F6B75"/>
    <w:rsid w:val="003F6C1F"/>
    <w:rsid w:val="003F7ADF"/>
    <w:rsid w:val="00400771"/>
    <w:rsid w:val="004016B9"/>
    <w:rsid w:val="00401BB2"/>
    <w:rsid w:val="00402941"/>
    <w:rsid w:val="00404050"/>
    <w:rsid w:val="004101BC"/>
    <w:rsid w:val="004102E5"/>
    <w:rsid w:val="004107EA"/>
    <w:rsid w:val="00410A20"/>
    <w:rsid w:val="00412F15"/>
    <w:rsid w:val="004133B1"/>
    <w:rsid w:val="004144AF"/>
    <w:rsid w:val="00416F1E"/>
    <w:rsid w:val="00417680"/>
    <w:rsid w:val="00421AF3"/>
    <w:rsid w:val="00422865"/>
    <w:rsid w:val="00422C17"/>
    <w:rsid w:val="004234E7"/>
    <w:rsid w:val="004245EB"/>
    <w:rsid w:val="00425637"/>
    <w:rsid w:val="00426707"/>
    <w:rsid w:val="00430F2E"/>
    <w:rsid w:val="00431146"/>
    <w:rsid w:val="004332C9"/>
    <w:rsid w:val="004358DD"/>
    <w:rsid w:val="0043685B"/>
    <w:rsid w:val="00436B8B"/>
    <w:rsid w:val="00437178"/>
    <w:rsid w:val="0043756C"/>
    <w:rsid w:val="004423BE"/>
    <w:rsid w:val="0044341D"/>
    <w:rsid w:val="004465A8"/>
    <w:rsid w:val="00450D7F"/>
    <w:rsid w:val="00451E5E"/>
    <w:rsid w:val="00452539"/>
    <w:rsid w:val="00453A16"/>
    <w:rsid w:val="00454037"/>
    <w:rsid w:val="004541C2"/>
    <w:rsid w:val="0045426C"/>
    <w:rsid w:val="00456539"/>
    <w:rsid w:val="00464170"/>
    <w:rsid w:val="004649A2"/>
    <w:rsid w:val="00472531"/>
    <w:rsid w:val="004731C0"/>
    <w:rsid w:val="0047342B"/>
    <w:rsid w:val="00474808"/>
    <w:rsid w:val="004749E5"/>
    <w:rsid w:val="004762DA"/>
    <w:rsid w:val="00477D0C"/>
    <w:rsid w:val="00480345"/>
    <w:rsid w:val="00482330"/>
    <w:rsid w:val="004853ED"/>
    <w:rsid w:val="00491221"/>
    <w:rsid w:val="00493965"/>
    <w:rsid w:val="00493FC1"/>
    <w:rsid w:val="00494C0A"/>
    <w:rsid w:val="00494EA8"/>
    <w:rsid w:val="004A1F8D"/>
    <w:rsid w:val="004A2EBA"/>
    <w:rsid w:val="004A3510"/>
    <w:rsid w:val="004A6AE2"/>
    <w:rsid w:val="004A7C31"/>
    <w:rsid w:val="004B0F32"/>
    <w:rsid w:val="004B57D3"/>
    <w:rsid w:val="004B60CA"/>
    <w:rsid w:val="004B6638"/>
    <w:rsid w:val="004B685B"/>
    <w:rsid w:val="004C0CA3"/>
    <w:rsid w:val="004C3F48"/>
    <w:rsid w:val="004C4CD4"/>
    <w:rsid w:val="004D041F"/>
    <w:rsid w:val="004D1025"/>
    <w:rsid w:val="004E0311"/>
    <w:rsid w:val="004E4AF3"/>
    <w:rsid w:val="004E56C9"/>
    <w:rsid w:val="004E59CE"/>
    <w:rsid w:val="004F1D7A"/>
    <w:rsid w:val="004F4B88"/>
    <w:rsid w:val="004F5837"/>
    <w:rsid w:val="004F591C"/>
    <w:rsid w:val="004F6E5A"/>
    <w:rsid w:val="005025DF"/>
    <w:rsid w:val="00503A10"/>
    <w:rsid w:val="005050E5"/>
    <w:rsid w:val="00512966"/>
    <w:rsid w:val="00513F22"/>
    <w:rsid w:val="0051421E"/>
    <w:rsid w:val="0051496A"/>
    <w:rsid w:val="00514BC6"/>
    <w:rsid w:val="005153E3"/>
    <w:rsid w:val="005157CB"/>
    <w:rsid w:val="00516F28"/>
    <w:rsid w:val="00517391"/>
    <w:rsid w:val="00520465"/>
    <w:rsid w:val="00521FAC"/>
    <w:rsid w:val="00524830"/>
    <w:rsid w:val="00524BB2"/>
    <w:rsid w:val="00526B22"/>
    <w:rsid w:val="00533532"/>
    <w:rsid w:val="005335A7"/>
    <w:rsid w:val="005407F9"/>
    <w:rsid w:val="00543D2C"/>
    <w:rsid w:val="00546ACA"/>
    <w:rsid w:val="00547B8F"/>
    <w:rsid w:val="005502CA"/>
    <w:rsid w:val="0055309F"/>
    <w:rsid w:val="00557005"/>
    <w:rsid w:val="00557975"/>
    <w:rsid w:val="00560202"/>
    <w:rsid w:val="005605B8"/>
    <w:rsid w:val="005606D2"/>
    <w:rsid w:val="0056219C"/>
    <w:rsid w:val="00562C99"/>
    <w:rsid w:val="00563378"/>
    <w:rsid w:val="005723D6"/>
    <w:rsid w:val="00573A99"/>
    <w:rsid w:val="00573BF2"/>
    <w:rsid w:val="00573FD9"/>
    <w:rsid w:val="0057617C"/>
    <w:rsid w:val="00577066"/>
    <w:rsid w:val="0058172C"/>
    <w:rsid w:val="0058324B"/>
    <w:rsid w:val="0058377D"/>
    <w:rsid w:val="0058393A"/>
    <w:rsid w:val="00584CAF"/>
    <w:rsid w:val="005873DF"/>
    <w:rsid w:val="005918FA"/>
    <w:rsid w:val="005955A7"/>
    <w:rsid w:val="00595845"/>
    <w:rsid w:val="005965D5"/>
    <w:rsid w:val="005976CC"/>
    <w:rsid w:val="005A15AC"/>
    <w:rsid w:val="005A3821"/>
    <w:rsid w:val="005A3B15"/>
    <w:rsid w:val="005A4030"/>
    <w:rsid w:val="005A470A"/>
    <w:rsid w:val="005A5656"/>
    <w:rsid w:val="005A5689"/>
    <w:rsid w:val="005A5E53"/>
    <w:rsid w:val="005A6D16"/>
    <w:rsid w:val="005A7D9C"/>
    <w:rsid w:val="005B0EE5"/>
    <w:rsid w:val="005B2F0B"/>
    <w:rsid w:val="005B33E0"/>
    <w:rsid w:val="005B7E49"/>
    <w:rsid w:val="005C018F"/>
    <w:rsid w:val="005C0CC2"/>
    <w:rsid w:val="005C21DE"/>
    <w:rsid w:val="005C2217"/>
    <w:rsid w:val="005C246D"/>
    <w:rsid w:val="005C759E"/>
    <w:rsid w:val="005C7AF2"/>
    <w:rsid w:val="005D1329"/>
    <w:rsid w:val="005D4AA0"/>
    <w:rsid w:val="005D56AB"/>
    <w:rsid w:val="005E202F"/>
    <w:rsid w:val="005E3249"/>
    <w:rsid w:val="005E51C9"/>
    <w:rsid w:val="005E5254"/>
    <w:rsid w:val="005F0AE1"/>
    <w:rsid w:val="005F12A3"/>
    <w:rsid w:val="005F219D"/>
    <w:rsid w:val="005F2284"/>
    <w:rsid w:val="005F6329"/>
    <w:rsid w:val="005F721B"/>
    <w:rsid w:val="0060102F"/>
    <w:rsid w:val="0060180B"/>
    <w:rsid w:val="00605450"/>
    <w:rsid w:val="00605808"/>
    <w:rsid w:val="00610288"/>
    <w:rsid w:val="00610BDE"/>
    <w:rsid w:val="006131EA"/>
    <w:rsid w:val="00614636"/>
    <w:rsid w:val="006155A4"/>
    <w:rsid w:val="0061569B"/>
    <w:rsid w:val="00616C82"/>
    <w:rsid w:val="00616F7E"/>
    <w:rsid w:val="00620F89"/>
    <w:rsid w:val="00621B8D"/>
    <w:rsid w:val="006226EB"/>
    <w:rsid w:val="00623A1B"/>
    <w:rsid w:val="00623BE9"/>
    <w:rsid w:val="00624D95"/>
    <w:rsid w:val="00625CC9"/>
    <w:rsid w:val="006264B1"/>
    <w:rsid w:val="00626704"/>
    <w:rsid w:val="006322F1"/>
    <w:rsid w:val="00633174"/>
    <w:rsid w:val="006333F6"/>
    <w:rsid w:val="006379AB"/>
    <w:rsid w:val="00637AA3"/>
    <w:rsid w:val="00642424"/>
    <w:rsid w:val="006428AF"/>
    <w:rsid w:val="00642C48"/>
    <w:rsid w:val="00642DC6"/>
    <w:rsid w:val="006435A2"/>
    <w:rsid w:val="00645B22"/>
    <w:rsid w:val="00646F1F"/>
    <w:rsid w:val="00647373"/>
    <w:rsid w:val="006507B7"/>
    <w:rsid w:val="00650FA6"/>
    <w:rsid w:val="0065157E"/>
    <w:rsid w:val="00662DC2"/>
    <w:rsid w:val="00663039"/>
    <w:rsid w:val="00663C9B"/>
    <w:rsid w:val="00665D31"/>
    <w:rsid w:val="006660FE"/>
    <w:rsid w:val="00666BCA"/>
    <w:rsid w:val="0066709A"/>
    <w:rsid w:val="00667613"/>
    <w:rsid w:val="00667A90"/>
    <w:rsid w:val="00674BC2"/>
    <w:rsid w:val="00675B60"/>
    <w:rsid w:val="00676B2F"/>
    <w:rsid w:val="00677741"/>
    <w:rsid w:val="00683903"/>
    <w:rsid w:val="006843E3"/>
    <w:rsid w:val="00687C93"/>
    <w:rsid w:val="0069024D"/>
    <w:rsid w:val="006933F1"/>
    <w:rsid w:val="00693EF9"/>
    <w:rsid w:val="006956C5"/>
    <w:rsid w:val="00695BA5"/>
    <w:rsid w:val="00695E96"/>
    <w:rsid w:val="00696E52"/>
    <w:rsid w:val="006A0496"/>
    <w:rsid w:val="006A04C6"/>
    <w:rsid w:val="006A0784"/>
    <w:rsid w:val="006A32DF"/>
    <w:rsid w:val="006A458C"/>
    <w:rsid w:val="006A4975"/>
    <w:rsid w:val="006A4A66"/>
    <w:rsid w:val="006A5CAC"/>
    <w:rsid w:val="006A6A39"/>
    <w:rsid w:val="006A742D"/>
    <w:rsid w:val="006B0F21"/>
    <w:rsid w:val="006B2828"/>
    <w:rsid w:val="006B3407"/>
    <w:rsid w:val="006B51BE"/>
    <w:rsid w:val="006B6630"/>
    <w:rsid w:val="006C06B2"/>
    <w:rsid w:val="006C15D5"/>
    <w:rsid w:val="006C219F"/>
    <w:rsid w:val="006C31E8"/>
    <w:rsid w:val="006C4737"/>
    <w:rsid w:val="006C57D5"/>
    <w:rsid w:val="006C5B9D"/>
    <w:rsid w:val="006C5DAF"/>
    <w:rsid w:val="006D08B1"/>
    <w:rsid w:val="006D2A5D"/>
    <w:rsid w:val="006D2F3A"/>
    <w:rsid w:val="006D2F83"/>
    <w:rsid w:val="006E1C97"/>
    <w:rsid w:val="006E2396"/>
    <w:rsid w:val="006E3157"/>
    <w:rsid w:val="006E3740"/>
    <w:rsid w:val="006E4592"/>
    <w:rsid w:val="006E4E74"/>
    <w:rsid w:val="006E5CD8"/>
    <w:rsid w:val="006E5DA1"/>
    <w:rsid w:val="006E7196"/>
    <w:rsid w:val="006F16B9"/>
    <w:rsid w:val="006F1E1C"/>
    <w:rsid w:val="006F2F5C"/>
    <w:rsid w:val="006F36AA"/>
    <w:rsid w:val="0070139D"/>
    <w:rsid w:val="00701690"/>
    <w:rsid w:val="00702D8A"/>
    <w:rsid w:val="007053E4"/>
    <w:rsid w:val="007057B2"/>
    <w:rsid w:val="00707756"/>
    <w:rsid w:val="0070792C"/>
    <w:rsid w:val="007109A8"/>
    <w:rsid w:val="00710FAC"/>
    <w:rsid w:val="00713FED"/>
    <w:rsid w:val="007161E4"/>
    <w:rsid w:val="0071660E"/>
    <w:rsid w:val="00720860"/>
    <w:rsid w:val="00720983"/>
    <w:rsid w:val="00720A19"/>
    <w:rsid w:val="007226C6"/>
    <w:rsid w:val="00724A4D"/>
    <w:rsid w:val="007269FB"/>
    <w:rsid w:val="007274BA"/>
    <w:rsid w:val="007303C3"/>
    <w:rsid w:val="007317C7"/>
    <w:rsid w:val="00731C3F"/>
    <w:rsid w:val="0073215A"/>
    <w:rsid w:val="007332AB"/>
    <w:rsid w:val="0073364F"/>
    <w:rsid w:val="00734393"/>
    <w:rsid w:val="00737180"/>
    <w:rsid w:val="007372C5"/>
    <w:rsid w:val="00741AEB"/>
    <w:rsid w:val="00742812"/>
    <w:rsid w:val="00742B54"/>
    <w:rsid w:val="00745C99"/>
    <w:rsid w:val="00745F24"/>
    <w:rsid w:val="00750150"/>
    <w:rsid w:val="00750741"/>
    <w:rsid w:val="00750A89"/>
    <w:rsid w:val="00750E70"/>
    <w:rsid w:val="007516B6"/>
    <w:rsid w:val="00751E47"/>
    <w:rsid w:val="007540FE"/>
    <w:rsid w:val="00754318"/>
    <w:rsid w:val="00754F94"/>
    <w:rsid w:val="00755EFA"/>
    <w:rsid w:val="007569D3"/>
    <w:rsid w:val="007570B0"/>
    <w:rsid w:val="00762BC9"/>
    <w:rsid w:val="00764C31"/>
    <w:rsid w:val="007677C4"/>
    <w:rsid w:val="0077139B"/>
    <w:rsid w:val="007713B9"/>
    <w:rsid w:val="0077236C"/>
    <w:rsid w:val="00774390"/>
    <w:rsid w:val="00774711"/>
    <w:rsid w:val="00775149"/>
    <w:rsid w:val="00775CCA"/>
    <w:rsid w:val="00775D10"/>
    <w:rsid w:val="00775EEA"/>
    <w:rsid w:val="00776717"/>
    <w:rsid w:val="00777243"/>
    <w:rsid w:val="00777740"/>
    <w:rsid w:val="00780481"/>
    <w:rsid w:val="00782954"/>
    <w:rsid w:val="0078483C"/>
    <w:rsid w:val="00786360"/>
    <w:rsid w:val="0079281D"/>
    <w:rsid w:val="00794D54"/>
    <w:rsid w:val="007965D6"/>
    <w:rsid w:val="007975C4"/>
    <w:rsid w:val="007A0263"/>
    <w:rsid w:val="007A07C4"/>
    <w:rsid w:val="007A0F72"/>
    <w:rsid w:val="007A41AB"/>
    <w:rsid w:val="007A4940"/>
    <w:rsid w:val="007A6143"/>
    <w:rsid w:val="007A62D0"/>
    <w:rsid w:val="007A75F0"/>
    <w:rsid w:val="007A7B3B"/>
    <w:rsid w:val="007C040F"/>
    <w:rsid w:val="007C368B"/>
    <w:rsid w:val="007C65E4"/>
    <w:rsid w:val="007C6D04"/>
    <w:rsid w:val="007D3B60"/>
    <w:rsid w:val="007D7CE6"/>
    <w:rsid w:val="007E3ED0"/>
    <w:rsid w:val="007E6157"/>
    <w:rsid w:val="007E61A6"/>
    <w:rsid w:val="007E6A52"/>
    <w:rsid w:val="007F296A"/>
    <w:rsid w:val="007F50B6"/>
    <w:rsid w:val="007F5E2C"/>
    <w:rsid w:val="007F754F"/>
    <w:rsid w:val="007F7FE7"/>
    <w:rsid w:val="008002C8"/>
    <w:rsid w:val="00800E73"/>
    <w:rsid w:val="00803E81"/>
    <w:rsid w:val="008040E5"/>
    <w:rsid w:val="00806122"/>
    <w:rsid w:val="00811CA9"/>
    <w:rsid w:val="008122EA"/>
    <w:rsid w:val="00812C06"/>
    <w:rsid w:val="00812D81"/>
    <w:rsid w:val="00813485"/>
    <w:rsid w:val="00815E7D"/>
    <w:rsid w:val="00816B05"/>
    <w:rsid w:val="008206F6"/>
    <w:rsid w:val="00825F33"/>
    <w:rsid w:val="0082681E"/>
    <w:rsid w:val="00831335"/>
    <w:rsid w:val="008314F9"/>
    <w:rsid w:val="0083291C"/>
    <w:rsid w:val="0083341C"/>
    <w:rsid w:val="0083444C"/>
    <w:rsid w:val="0083487E"/>
    <w:rsid w:val="0083511C"/>
    <w:rsid w:val="00836C42"/>
    <w:rsid w:val="008402F7"/>
    <w:rsid w:val="00841222"/>
    <w:rsid w:val="00841FC4"/>
    <w:rsid w:val="008422B4"/>
    <w:rsid w:val="0084234B"/>
    <w:rsid w:val="00842612"/>
    <w:rsid w:val="00842A3F"/>
    <w:rsid w:val="00842F9A"/>
    <w:rsid w:val="00843947"/>
    <w:rsid w:val="008462FA"/>
    <w:rsid w:val="008474C8"/>
    <w:rsid w:val="00851863"/>
    <w:rsid w:val="00851C16"/>
    <w:rsid w:val="00852A7C"/>
    <w:rsid w:val="00852AE8"/>
    <w:rsid w:val="008555C4"/>
    <w:rsid w:val="00855723"/>
    <w:rsid w:val="008574E5"/>
    <w:rsid w:val="0085793A"/>
    <w:rsid w:val="00860E04"/>
    <w:rsid w:val="008610CD"/>
    <w:rsid w:val="00861255"/>
    <w:rsid w:val="00863F8F"/>
    <w:rsid w:val="008650FE"/>
    <w:rsid w:val="008672D9"/>
    <w:rsid w:val="00876766"/>
    <w:rsid w:val="00876A68"/>
    <w:rsid w:val="0088008C"/>
    <w:rsid w:val="0088073C"/>
    <w:rsid w:val="0088109A"/>
    <w:rsid w:val="00882073"/>
    <w:rsid w:val="0088309E"/>
    <w:rsid w:val="00883FC4"/>
    <w:rsid w:val="0088428D"/>
    <w:rsid w:val="0088531D"/>
    <w:rsid w:val="00885D02"/>
    <w:rsid w:val="008875F2"/>
    <w:rsid w:val="00893984"/>
    <w:rsid w:val="00893CDB"/>
    <w:rsid w:val="008947F1"/>
    <w:rsid w:val="00895573"/>
    <w:rsid w:val="00895E28"/>
    <w:rsid w:val="008A026D"/>
    <w:rsid w:val="008A159E"/>
    <w:rsid w:val="008A309C"/>
    <w:rsid w:val="008A58AC"/>
    <w:rsid w:val="008A600E"/>
    <w:rsid w:val="008A7F77"/>
    <w:rsid w:val="008B1E71"/>
    <w:rsid w:val="008B299E"/>
    <w:rsid w:val="008B34E3"/>
    <w:rsid w:val="008B3C4D"/>
    <w:rsid w:val="008B5AE7"/>
    <w:rsid w:val="008C01CE"/>
    <w:rsid w:val="008C051B"/>
    <w:rsid w:val="008C0C93"/>
    <w:rsid w:val="008C12E6"/>
    <w:rsid w:val="008C2180"/>
    <w:rsid w:val="008C6509"/>
    <w:rsid w:val="008D03CE"/>
    <w:rsid w:val="008D09B1"/>
    <w:rsid w:val="008D0F95"/>
    <w:rsid w:val="008D1619"/>
    <w:rsid w:val="008D2129"/>
    <w:rsid w:val="008D2E99"/>
    <w:rsid w:val="008D3D62"/>
    <w:rsid w:val="008D5091"/>
    <w:rsid w:val="008D61D3"/>
    <w:rsid w:val="008D675D"/>
    <w:rsid w:val="008D7AEC"/>
    <w:rsid w:val="008E129D"/>
    <w:rsid w:val="008E1BF5"/>
    <w:rsid w:val="008E30A0"/>
    <w:rsid w:val="008E3388"/>
    <w:rsid w:val="008E3DE5"/>
    <w:rsid w:val="008E42D9"/>
    <w:rsid w:val="008E582A"/>
    <w:rsid w:val="008E5D14"/>
    <w:rsid w:val="008F0039"/>
    <w:rsid w:val="008F077E"/>
    <w:rsid w:val="008F1311"/>
    <w:rsid w:val="008F1E55"/>
    <w:rsid w:val="008F39D5"/>
    <w:rsid w:val="008F74A1"/>
    <w:rsid w:val="008F7BA4"/>
    <w:rsid w:val="00901DC7"/>
    <w:rsid w:val="00902311"/>
    <w:rsid w:val="00902F3B"/>
    <w:rsid w:val="009035AF"/>
    <w:rsid w:val="00904BB4"/>
    <w:rsid w:val="00906A77"/>
    <w:rsid w:val="00910376"/>
    <w:rsid w:val="00914E3F"/>
    <w:rsid w:val="0091600A"/>
    <w:rsid w:val="00916A87"/>
    <w:rsid w:val="00916D33"/>
    <w:rsid w:val="009216CF"/>
    <w:rsid w:val="00921824"/>
    <w:rsid w:val="00921C8F"/>
    <w:rsid w:val="0092286D"/>
    <w:rsid w:val="00922B29"/>
    <w:rsid w:val="009251F7"/>
    <w:rsid w:val="009256E8"/>
    <w:rsid w:val="0092593E"/>
    <w:rsid w:val="00926CD0"/>
    <w:rsid w:val="00927863"/>
    <w:rsid w:val="00930C58"/>
    <w:rsid w:val="00933F54"/>
    <w:rsid w:val="00940525"/>
    <w:rsid w:val="00940E7B"/>
    <w:rsid w:val="0094210D"/>
    <w:rsid w:val="00943A43"/>
    <w:rsid w:val="0094594D"/>
    <w:rsid w:val="009460C0"/>
    <w:rsid w:val="00950FA6"/>
    <w:rsid w:val="0095296C"/>
    <w:rsid w:val="00952D8C"/>
    <w:rsid w:val="009533A9"/>
    <w:rsid w:val="009533DE"/>
    <w:rsid w:val="00953A5D"/>
    <w:rsid w:val="00953F37"/>
    <w:rsid w:val="009540B8"/>
    <w:rsid w:val="00955574"/>
    <w:rsid w:val="00957690"/>
    <w:rsid w:val="00961CC2"/>
    <w:rsid w:val="00961F19"/>
    <w:rsid w:val="0096386B"/>
    <w:rsid w:val="00963C25"/>
    <w:rsid w:val="00963D0B"/>
    <w:rsid w:val="009672D2"/>
    <w:rsid w:val="00970EAE"/>
    <w:rsid w:val="00972666"/>
    <w:rsid w:val="00975139"/>
    <w:rsid w:val="00977C24"/>
    <w:rsid w:val="00977E21"/>
    <w:rsid w:val="0098025A"/>
    <w:rsid w:val="0098038E"/>
    <w:rsid w:val="00981AB2"/>
    <w:rsid w:val="00981F81"/>
    <w:rsid w:val="009821AA"/>
    <w:rsid w:val="0098256B"/>
    <w:rsid w:val="0098268D"/>
    <w:rsid w:val="00982B07"/>
    <w:rsid w:val="00983D30"/>
    <w:rsid w:val="00984454"/>
    <w:rsid w:val="00984B2C"/>
    <w:rsid w:val="00984D1B"/>
    <w:rsid w:val="00985014"/>
    <w:rsid w:val="00985610"/>
    <w:rsid w:val="00986A5B"/>
    <w:rsid w:val="00993519"/>
    <w:rsid w:val="0099478B"/>
    <w:rsid w:val="009953DA"/>
    <w:rsid w:val="00997742"/>
    <w:rsid w:val="009A0DAA"/>
    <w:rsid w:val="009A1B10"/>
    <w:rsid w:val="009A67D4"/>
    <w:rsid w:val="009A7213"/>
    <w:rsid w:val="009A7C47"/>
    <w:rsid w:val="009B04E5"/>
    <w:rsid w:val="009B157D"/>
    <w:rsid w:val="009B2464"/>
    <w:rsid w:val="009B26F4"/>
    <w:rsid w:val="009B7CF3"/>
    <w:rsid w:val="009C0F7D"/>
    <w:rsid w:val="009C30B2"/>
    <w:rsid w:val="009C6205"/>
    <w:rsid w:val="009D13A7"/>
    <w:rsid w:val="009D31F2"/>
    <w:rsid w:val="009D3CA3"/>
    <w:rsid w:val="009D550E"/>
    <w:rsid w:val="009D692B"/>
    <w:rsid w:val="009D6BEF"/>
    <w:rsid w:val="009E1DE8"/>
    <w:rsid w:val="009E6DAC"/>
    <w:rsid w:val="009E6FC4"/>
    <w:rsid w:val="009F2B20"/>
    <w:rsid w:val="009F59FB"/>
    <w:rsid w:val="009F757A"/>
    <w:rsid w:val="009F766C"/>
    <w:rsid w:val="00A04731"/>
    <w:rsid w:val="00A04C19"/>
    <w:rsid w:val="00A04E3D"/>
    <w:rsid w:val="00A108D6"/>
    <w:rsid w:val="00A10B17"/>
    <w:rsid w:val="00A128BD"/>
    <w:rsid w:val="00A12B55"/>
    <w:rsid w:val="00A13E80"/>
    <w:rsid w:val="00A173B2"/>
    <w:rsid w:val="00A1788B"/>
    <w:rsid w:val="00A2175D"/>
    <w:rsid w:val="00A22071"/>
    <w:rsid w:val="00A240A9"/>
    <w:rsid w:val="00A240B3"/>
    <w:rsid w:val="00A263F1"/>
    <w:rsid w:val="00A3270E"/>
    <w:rsid w:val="00A3275F"/>
    <w:rsid w:val="00A32CD4"/>
    <w:rsid w:val="00A362A9"/>
    <w:rsid w:val="00A37EBC"/>
    <w:rsid w:val="00A4012A"/>
    <w:rsid w:val="00A405A1"/>
    <w:rsid w:val="00A42CE0"/>
    <w:rsid w:val="00A469B3"/>
    <w:rsid w:val="00A4798C"/>
    <w:rsid w:val="00A52222"/>
    <w:rsid w:val="00A534F7"/>
    <w:rsid w:val="00A54FFC"/>
    <w:rsid w:val="00A55170"/>
    <w:rsid w:val="00A603F7"/>
    <w:rsid w:val="00A60889"/>
    <w:rsid w:val="00A64274"/>
    <w:rsid w:val="00A6532C"/>
    <w:rsid w:val="00A653C9"/>
    <w:rsid w:val="00A65AF8"/>
    <w:rsid w:val="00A66893"/>
    <w:rsid w:val="00A67025"/>
    <w:rsid w:val="00A726BF"/>
    <w:rsid w:val="00A727F8"/>
    <w:rsid w:val="00A731FB"/>
    <w:rsid w:val="00A7516F"/>
    <w:rsid w:val="00A76F43"/>
    <w:rsid w:val="00A77BDF"/>
    <w:rsid w:val="00A85435"/>
    <w:rsid w:val="00A85F6C"/>
    <w:rsid w:val="00A86E17"/>
    <w:rsid w:val="00A90839"/>
    <w:rsid w:val="00A909B5"/>
    <w:rsid w:val="00A93714"/>
    <w:rsid w:val="00A97A70"/>
    <w:rsid w:val="00AA315F"/>
    <w:rsid w:val="00AA5746"/>
    <w:rsid w:val="00AA6E7D"/>
    <w:rsid w:val="00AA6FFC"/>
    <w:rsid w:val="00AA7270"/>
    <w:rsid w:val="00AB3447"/>
    <w:rsid w:val="00AB37C3"/>
    <w:rsid w:val="00AB4C88"/>
    <w:rsid w:val="00AB53FE"/>
    <w:rsid w:val="00AB5E1F"/>
    <w:rsid w:val="00AC0604"/>
    <w:rsid w:val="00AC1A13"/>
    <w:rsid w:val="00AC3A40"/>
    <w:rsid w:val="00AC41D8"/>
    <w:rsid w:val="00AC668A"/>
    <w:rsid w:val="00AD21B5"/>
    <w:rsid w:val="00AD46A0"/>
    <w:rsid w:val="00AD57D4"/>
    <w:rsid w:val="00AE529E"/>
    <w:rsid w:val="00AE7BD3"/>
    <w:rsid w:val="00AF04CD"/>
    <w:rsid w:val="00AF6ECE"/>
    <w:rsid w:val="00B02673"/>
    <w:rsid w:val="00B05136"/>
    <w:rsid w:val="00B104DB"/>
    <w:rsid w:val="00B10E33"/>
    <w:rsid w:val="00B12F08"/>
    <w:rsid w:val="00B159F5"/>
    <w:rsid w:val="00B15D72"/>
    <w:rsid w:val="00B175B7"/>
    <w:rsid w:val="00B2071E"/>
    <w:rsid w:val="00B21796"/>
    <w:rsid w:val="00B238A6"/>
    <w:rsid w:val="00B23CA1"/>
    <w:rsid w:val="00B246D4"/>
    <w:rsid w:val="00B24FD2"/>
    <w:rsid w:val="00B25313"/>
    <w:rsid w:val="00B25AFA"/>
    <w:rsid w:val="00B26171"/>
    <w:rsid w:val="00B31550"/>
    <w:rsid w:val="00B34982"/>
    <w:rsid w:val="00B35E87"/>
    <w:rsid w:val="00B36725"/>
    <w:rsid w:val="00B36A9D"/>
    <w:rsid w:val="00B47481"/>
    <w:rsid w:val="00B52285"/>
    <w:rsid w:val="00B52436"/>
    <w:rsid w:val="00B52AEF"/>
    <w:rsid w:val="00B52CD9"/>
    <w:rsid w:val="00B600D6"/>
    <w:rsid w:val="00B6607D"/>
    <w:rsid w:val="00B67AF6"/>
    <w:rsid w:val="00B71420"/>
    <w:rsid w:val="00B72B97"/>
    <w:rsid w:val="00B7499B"/>
    <w:rsid w:val="00B74F74"/>
    <w:rsid w:val="00B74F7B"/>
    <w:rsid w:val="00B75AA7"/>
    <w:rsid w:val="00B76449"/>
    <w:rsid w:val="00B7659B"/>
    <w:rsid w:val="00B775FB"/>
    <w:rsid w:val="00B77BE4"/>
    <w:rsid w:val="00B80A3E"/>
    <w:rsid w:val="00B81A29"/>
    <w:rsid w:val="00B835A6"/>
    <w:rsid w:val="00B850B2"/>
    <w:rsid w:val="00B86AAA"/>
    <w:rsid w:val="00B86F75"/>
    <w:rsid w:val="00B87688"/>
    <w:rsid w:val="00B87A60"/>
    <w:rsid w:val="00B91916"/>
    <w:rsid w:val="00B93045"/>
    <w:rsid w:val="00B9308B"/>
    <w:rsid w:val="00B9318A"/>
    <w:rsid w:val="00B969BA"/>
    <w:rsid w:val="00B97823"/>
    <w:rsid w:val="00B97F95"/>
    <w:rsid w:val="00BA1104"/>
    <w:rsid w:val="00BA1D2B"/>
    <w:rsid w:val="00BA2DCE"/>
    <w:rsid w:val="00BA3790"/>
    <w:rsid w:val="00BA3853"/>
    <w:rsid w:val="00BA42A5"/>
    <w:rsid w:val="00BA6A48"/>
    <w:rsid w:val="00BA6A81"/>
    <w:rsid w:val="00BB3744"/>
    <w:rsid w:val="00BB4AD4"/>
    <w:rsid w:val="00BB5B48"/>
    <w:rsid w:val="00BB65B4"/>
    <w:rsid w:val="00BB75C8"/>
    <w:rsid w:val="00BC18E8"/>
    <w:rsid w:val="00BC2B31"/>
    <w:rsid w:val="00BC2BDC"/>
    <w:rsid w:val="00BC2CAE"/>
    <w:rsid w:val="00BC3F5F"/>
    <w:rsid w:val="00BC5941"/>
    <w:rsid w:val="00BC625F"/>
    <w:rsid w:val="00BC6F58"/>
    <w:rsid w:val="00BD6070"/>
    <w:rsid w:val="00BE0421"/>
    <w:rsid w:val="00BE0ACC"/>
    <w:rsid w:val="00BE137F"/>
    <w:rsid w:val="00BE20A9"/>
    <w:rsid w:val="00BE38DD"/>
    <w:rsid w:val="00BE6A9F"/>
    <w:rsid w:val="00BE76AB"/>
    <w:rsid w:val="00BF0D02"/>
    <w:rsid w:val="00BF181C"/>
    <w:rsid w:val="00BF2097"/>
    <w:rsid w:val="00BF44DE"/>
    <w:rsid w:val="00BF47FD"/>
    <w:rsid w:val="00C01E59"/>
    <w:rsid w:val="00C0481C"/>
    <w:rsid w:val="00C06FD3"/>
    <w:rsid w:val="00C1019E"/>
    <w:rsid w:val="00C10E5C"/>
    <w:rsid w:val="00C16699"/>
    <w:rsid w:val="00C166C3"/>
    <w:rsid w:val="00C21891"/>
    <w:rsid w:val="00C22163"/>
    <w:rsid w:val="00C2432E"/>
    <w:rsid w:val="00C25A4A"/>
    <w:rsid w:val="00C30A18"/>
    <w:rsid w:val="00C33B01"/>
    <w:rsid w:val="00C3531B"/>
    <w:rsid w:val="00C412D3"/>
    <w:rsid w:val="00C41C59"/>
    <w:rsid w:val="00C439DE"/>
    <w:rsid w:val="00C44976"/>
    <w:rsid w:val="00C44FDC"/>
    <w:rsid w:val="00C451DA"/>
    <w:rsid w:val="00C46A12"/>
    <w:rsid w:val="00C47F51"/>
    <w:rsid w:val="00C50D52"/>
    <w:rsid w:val="00C53072"/>
    <w:rsid w:val="00C541A4"/>
    <w:rsid w:val="00C5692D"/>
    <w:rsid w:val="00C62A61"/>
    <w:rsid w:val="00C64FA7"/>
    <w:rsid w:val="00C658DF"/>
    <w:rsid w:val="00C659B4"/>
    <w:rsid w:val="00C66DCB"/>
    <w:rsid w:val="00C67225"/>
    <w:rsid w:val="00C73DB2"/>
    <w:rsid w:val="00C75EC5"/>
    <w:rsid w:val="00C769EB"/>
    <w:rsid w:val="00C76A5E"/>
    <w:rsid w:val="00C77122"/>
    <w:rsid w:val="00C80953"/>
    <w:rsid w:val="00C82594"/>
    <w:rsid w:val="00C84681"/>
    <w:rsid w:val="00C8512F"/>
    <w:rsid w:val="00C869E0"/>
    <w:rsid w:val="00C86AED"/>
    <w:rsid w:val="00C87AF3"/>
    <w:rsid w:val="00C9140C"/>
    <w:rsid w:val="00C9152A"/>
    <w:rsid w:val="00C93986"/>
    <w:rsid w:val="00C94BB1"/>
    <w:rsid w:val="00C95840"/>
    <w:rsid w:val="00C9702E"/>
    <w:rsid w:val="00CA0587"/>
    <w:rsid w:val="00CA27C7"/>
    <w:rsid w:val="00CA4B31"/>
    <w:rsid w:val="00CA4EC7"/>
    <w:rsid w:val="00CA7837"/>
    <w:rsid w:val="00CB223E"/>
    <w:rsid w:val="00CB39F7"/>
    <w:rsid w:val="00CB3B0E"/>
    <w:rsid w:val="00CB3C45"/>
    <w:rsid w:val="00CB5AF6"/>
    <w:rsid w:val="00CB5E09"/>
    <w:rsid w:val="00CB5FC4"/>
    <w:rsid w:val="00CC20B5"/>
    <w:rsid w:val="00CC35F8"/>
    <w:rsid w:val="00CC4002"/>
    <w:rsid w:val="00CC4713"/>
    <w:rsid w:val="00CC4C61"/>
    <w:rsid w:val="00CD1B1F"/>
    <w:rsid w:val="00CD4927"/>
    <w:rsid w:val="00CD5894"/>
    <w:rsid w:val="00CD740E"/>
    <w:rsid w:val="00CD77B2"/>
    <w:rsid w:val="00CE05C5"/>
    <w:rsid w:val="00CE0887"/>
    <w:rsid w:val="00CE089E"/>
    <w:rsid w:val="00CE2EC6"/>
    <w:rsid w:val="00CE4ADE"/>
    <w:rsid w:val="00CE4B3A"/>
    <w:rsid w:val="00CE56A1"/>
    <w:rsid w:val="00CF2437"/>
    <w:rsid w:val="00CF3999"/>
    <w:rsid w:val="00CF3AF0"/>
    <w:rsid w:val="00CF73F4"/>
    <w:rsid w:val="00D0051D"/>
    <w:rsid w:val="00D034C9"/>
    <w:rsid w:val="00D036AC"/>
    <w:rsid w:val="00D039EA"/>
    <w:rsid w:val="00D13A51"/>
    <w:rsid w:val="00D152AA"/>
    <w:rsid w:val="00D16071"/>
    <w:rsid w:val="00D162BE"/>
    <w:rsid w:val="00D16BB8"/>
    <w:rsid w:val="00D222D7"/>
    <w:rsid w:val="00D24886"/>
    <w:rsid w:val="00D25E47"/>
    <w:rsid w:val="00D25E50"/>
    <w:rsid w:val="00D25F8A"/>
    <w:rsid w:val="00D2640E"/>
    <w:rsid w:val="00D26B7F"/>
    <w:rsid w:val="00D3237A"/>
    <w:rsid w:val="00D40F0D"/>
    <w:rsid w:val="00D41930"/>
    <w:rsid w:val="00D42088"/>
    <w:rsid w:val="00D43F23"/>
    <w:rsid w:val="00D4695E"/>
    <w:rsid w:val="00D46F46"/>
    <w:rsid w:val="00D55AFD"/>
    <w:rsid w:val="00D577D3"/>
    <w:rsid w:val="00D67BD7"/>
    <w:rsid w:val="00D73524"/>
    <w:rsid w:val="00D73C52"/>
    <w:rsid w:val="00D77048"/>
    <w:rsid w:val="00D813F2"/>
    <w:rsid w:val="00D81F5E"/>
    <w:rsid w:val="00D827E6"/>
    <w:rsid w:val="00D83B6A"/>
    <w:rsid w:val="00D83DF2"/>
    <w:rsid w:val="00D8557F"/>
    <w:rsid w:val="00D85CB7"/>
    <w:rsid w:val="00D90F3C"/>
    <w:rsid w:val="00D916F5"/>
    <w:rsid w:val="00D919A5"/>
    <w:rsid w:val="00D945A8"/>
    <w:rsid w:val="00D945F0"/>
    <w:rsid w:val="00D958C4"/>
    <w:rsid w:val="00D96BAE"/>
    <w:rsid w:val="00D972DF"/>
    <w:rsid w:val="00DA1FB3"/>
    <w:rsid w:val="00DA22A9"/>
    <w:rsid w:val="00DA2774"/>
    <w:rsid w:val="00DA32C4"/>
    <w:rsid w:val="00DA4BD4"/>
    <w:rsid w:val="00DA5978"/>
    <w:rsid w:val="00DB041C"/>
    <w:rsid w:val="00DB0B3E"/>
    <w:rsid w:val="00DB2321"/>
    <w:rsid w:val="00DB2DD5"/>
    <w:rsid w:val="00DB38DA"/>
    <w:rsid w:val="00DB3E86"/>
    <w:rsid w:val="00DB6CF9"/>
    <w:rsid w:val="00DB756D"/>
    <w:rsid w:val="00DC0E1D"/>
    <w:rsid w:val="00DC181E"/>
    <w:rsid w:val="00DC222C"/>
    <w:rsid w:val="00DC2A74"/>
    <w:rsid w:val="00DC43C0"/>
    <w:rsid w:val="00DC498C"/>
    <w:rsid w:val="00DC4CD8"/>
    <w:rsid w:val="00DC5DE4"/>
    <w:rsid w:val="00DC6ABF"/>
    <w:rsid w:val="00DD0565"/>
    <w:rsid w:val="00DD05F1"/>
    <w:rsid w:val="00DD29BD"/>
    <w:rsid w:val="00DD31B4"/>
    <w:rsid w:val="00DD51A8"/>
    <w:rsid w:val="00DD522C"/>
    <w:rsid w:val="00DD534B"/>
    <w:rsid w:val="00DD5657"/>
    <w:rsid w:val="00DD59A5"/>
    <w:rsid w:val="00DD6B7B"/>
    <w:rsid w:val="00DE0ACF"/>
    <w:rsid w:val="00DE1D12"/>
    <w:rsid w:val="00DE31D8"/>
    <w:rsid w:val="00DE597B"/>
    <w:rsid w:val="00DF0743"/>
    <w:rsid w:val="00DF451B"/>
    <w:rsid w:val="00DF49B6"/>
    <w:rsid w:val="00DF57DB"/>
    <w:rsid w:val="00DF62B0"/>
    <w:rsid w:val="00E000E0"/>
    <w:rsid w:val="00E00436"/>
    <w:rsid w:val="00E037B3"/>
    <w:rsid w:val="00E03904"/>
    <w:rsid w:val="00E07C37"/>
    <w:rsid w:val="00E111D4"/>
    <w:rsid w:val="00E12E34"/>
    <w:rsid w:val="00E13799"/>
    <w:rsid w:val="00E13B34"/>
    <w:rsid w:val="00E17267"/>
    <w:rsid w:val="00E17BAB"/>
    <w:rsid w:val="00E27E32"/>
    <w:rsid w:val="00E313DD"/>
    <w:rsid w:val="00E32AA3"/>
    <w:rsid w:val="00E32CCA"/>
    <w:rsid w:val="00E330B0"/>
    <w:rsid w:val="00E336B4"/>
    <w:rsid w:val="00E400A0"/>
    <w:rsid w:val="00E40679"/>
    <w:rsid w:val="00E42660"/>
    <w:rsid w:val="00E4712B"/>
    <w:rsid w:val="00E47FF7"/>
    <w:rsid w:val="00E51F20"/>
    <w:rsid w:val="00E535CA"/>
    <w:rsid w:val="00E53626"/>
    <w:rsid w:val="00E570CC"/>
    <w:rsid w:val="00E577AB"/>
    <w:rsid w:val="00E62FDA"/>
    <w:rsid w:val="00E6631A"/>
    <w:rsid w:val="00E71994"/>
    <w:rsid w:val="00E71DD7"/>
    <w:rsid w:val="00E75812"/>
    <w:rsid w:val="00E758C7"/>
    <w:rsid w:val="00E769A5"/>
    <w:rsid w:val="00E76A11"/>
    <w:rsid w:val="00E82C8C"/>
    <w:rsid w:val="00E877F5"/>
    <w:rsid w:val="00E9628C"/>
    <w:rsid w:val="00E9794A"/>
    <w:rsid w:val="00EA140C"/>
    <w:rsid w:val="00EA485E"/>
    <w:rsid w:val="00EA4E91"/>
    <w:rsid w:val="00EA503B"/>
    <w:rsid w:val="00EA61DF"/>
    <w:rsid w:val="00EB0B76"/>
    <w:rsid w:val="00EB236A"/>
    <w:rsid w:val="00EB2912"/>
    <w:rsid w:val="00EB3D81"/>
    <w:rsid w:val="00EB5F5B"/>
    <w:rsid w:val="00EC22D7"/>
    <w:rsid w:val="00EC2983"/>
    <w:rsid w:val="00EC2B90"/>
    <w:rsid w:val="00EC35F4"/>
    <w:rsid w:val="00EC50B4"/>
    <w:rsid w:val="00EC7ECF"/>
    <w:rsid w:val="00ED246A"/>
    <w:rsid w:val="00ED6773"/>
    <w:rsid w:val="00ED6832"/>
    <w:rsid w:val="00ED7F0A"/>
    <w:rsid w:val="00EE13B4"/>
    <w:rsid w:val="00EF15B8"/>
    <w:rsid w:val="00EF232B"/>
    <w:rsid w:val="00EF320E"/>
    <w:rsid w:val="00EF7A18"/>
    <w:rsid w:val="00F002A6"/>
    <w:rsid w:val="00F00BD4"/>
    <w:rsid w:val="00F02A63"/>
    <w:rsid w:val="00F0456A"/>
    <w:rsid w:val="00F04E97"/>
    <w:rsid w:val="00F054C0"/>
    <w:rsid w:val="00F121B2"/>
    <w:rsid w:val="00F12D35"/>
    <w:rsid w:val="00F16901"/>
    <w:rsid w:val="00F169D5"/>
    <w:rsid w:val="00F171CF"/>
    <w:rsid w:val="00F22354"/>
    <w:rsid w:val="00F23221"/>
    <w:rsid w:val="00F23C66"/>
    <w:rsid w:val="00F251AC"/>
    <w:rsid w:val="00F2683B"/>
    <w:rsid w:val="00F27676"/>
    <w:rsid w:val="00F277BE"/>
    <w:rsid w:val="00F30A22"/>
    <w:rsid w:val="00F31F09"/>
    <w:rsid w:val="00F3469E"/>
    <w:rsid w:val="00F35343"/>
    <w:rsid w:val="00F3727F"/>
    <w:rsid w:val="00F40650"/>
    <w:rsid w:val="00F406AE"/>
    <w:rsid w:val="00F4163A"/>
    <w:rsid w:val="00F43E00"/>
    <w:rsid w:val="00F46987"/>
    <w:rsid w:val="00F50536"/>
    <w:rsid w:val="00F50813"/>
    <w:rsid w:val="00F51468"/>
    <w:rsid w:val="00F5239E"/>
    <w:rsid w:val="00F52E0A"/>
    <w:rsid w:val="00F5331D"/>
    <w:rsid w:val="00F54817"/>
    <w:rsid w:val="00F55BB9"/>
    <w:rsid w:val="00F55BDC"/>
    <w:rsid w:val="00F565E7"/>
    <w:rsid w:val="00F5680F"/>
    <w:rsid w:val="00F6010A"/>
    <w:rsid w:val="00F623B0"/>
    <w:rsid w:val="00F63073"/>
    <w:rsid w:val="00F65678"/>
    <w:rsid w:val="00F65C6E"/>
    <w:rsid w:val="00F65E2D"/>
    <w:rsid w:val="00F66E43"/>
    <w:rsid w:val="00F700C4"/>
    <w:rsid w:val="00F769FF"/>
    <w:rsid w:val="00F77F3A"/>
    <w:rsid w:val="00F80249"/>
    <w:rsid w:val="00F80DE5"/>
    <w:rsid w:val="00F8137C"/>
    <w:rsid w:val="00F8161A"/>
    <w:rsid w:val="00F829BD"/>
    <w:rsid w:val="00F85643"/>
    <w:rsid w:val="00F871DD"/>
    <w:rsid w:val="00F92BB3"/>
    <w:rsid w:val="00F93F44"/>
    <w:rsid w:val="00F95F2D"/>
    <w:rsid w:val="00F97612"/>
    <w:rsid w:val="00FA210E"/>
    <w:rsid w:val="00FA3622"/>
    <w:rsid w:val="00FA637E"/>
    <w:rsid w:val="00FB0B1D"/>
    <w:rsid w:val="00FB26C2"/>
    <w:rsid w:val="00FB3002"/>
    <w:rsid w:val="00FB346C"/>
    <w:rsid w:val="00FB45A3"/>
    <w:rsid w:val="00FB7D0E"/>
    <w:rsid w:val="00FC09BD"/>
    <w:rsid w:val="00FC4686"/>
    <w:rsid w:val="00FC4B01"/>
    <w:rsid w:val="00FC540B"/>
    <w:rsid w:val="00FC6D53"/>
    <w:rsid w:val="00FD06C7"/>
    <w:rsid w:val="00FD0FE3"/>
    <w:rsid w:val="00FD1207"/>
    <w:rsid w:val="00FD4CAF"/>
    <w:rsid w:val="00FD54B1"/>
    <w:rsid w:val="00FD7763"/>
    <w:rsid w:val="00FE00B3"/>
    <w:rsid w:val="00FE1A1D"/>
    <w:rsid w:val="00FE2056"/>
    <w:rsid w:val="00FE23F6"/>
    <w:rsid w:val="00FE2450"/>
    <w:rsid w:val="00FE3BB5"/>
    <w:rsid w:val="00FE47C2"/>
    <w:rsid w:val="00FE4856"/>
    <w:rsid w:val="00FE60F3"/>
    <w:rsid w:val="00FE7332"/>
    <w:rsid w:val="00FE7670"/>
    <w:rsid w:val="00FF1795"/>
    <w:rsid w:val="00FF2AE6"/>
    <w:rsid w:val="00FF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2AD47"/>
  <w15:chartTrackingRefBased/>
  <w15:docId w15:val="{A9FBA17D-1FE0-4C61-AE72-0BE73D010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86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7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7A6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47F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29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29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29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9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29BD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D3B60"/>
    <w:pPr>
      <w:ind w:left="720"/>
      <w:contextualSpacing/>
    </w:pPr>
  </w:style>
  <w:style w:type="table" w:styleId="Tabelalisty4akcent3">
    <w:name w:val="List Table 4 Accent 3"/>
    <w:basedOn w:val="Standardowy"/>
    <w:uiPriority w:val="49"/>
    <w:rsid w:val="007D3B6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4D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4D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4D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0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D7998-2EC4-4EEF-ACC4-79E27B33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50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 nr 287 "Piotrusia Pana" - Sekretariat</dc:creator>
  <cp:keywords/>
  <dc:description/>
  <cp:lastModifiedBy>Katarzyna Stępień</cp:lastModifiedBy>
  <cp:revision>3</cp:revision>
  <cp:lastPrinted>2026-04-29T12:19:00Z</cp:lastPrinted>
  <dcterms:created xsi:type="dcterms:W3CDTF">2026-04-21T10:40:00Z</dcterms:created>
  <dcterms:modified xsi:type="dcterms:W3CDTF">2026-04-29T12:19:00Z</dcterms:modified>
</cp:coreProperties>
</file>